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A7F02" w14:paraId="4AD694D6" w14:textId="77777777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4AD694D5" w14:textId="5BA6EE6A" w:rsidR="004A7F02" w:rsidRDefault="004024F9" w:rsidP="00731BD3">
            <w:pPr>
              <w:pStyle w:val="03date"/>
              <w:tabs>
                <w:tab w:val="right" w:pos="9498"/>
              </w:tabs>
            </w:pPr>
            <w:r>
              <w:t>Fribourg, le</w:t>
            </w:r>
            <w:r w:rsidR="00D34931">
              <w:t xml:space="preserve"> </w:t>
            </w:r>
            <w:sdt>
              <w:sdtPr>
                <w:id w:val="1546320762"/>
                <w:placeholder>
                  <w:docPart w:val="DefaultPlaceholder_-1854013437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Content>
                <w:r w:rsidR="00D34931">
                  <w:t>date</w:t>
                </w:r>
              </w:sdtContent>
            </w:sdt>
            <w:r w:rsidR="00ED4751">
              <w:rPr>
                <w:sz w:val="20"/>
                <w:szCs w:val="20"/>
              </w:rPr>
              <w:tab/>
            </w:r>
          </w:p>
        </w:tc>
      </w:tr>
      <w:tr w:rsidR="004A7F02" w14:paraId="4AD694DB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4AD694D7" w14:textId="77777777" w:rsidR="004A7F02" w:rsidRDefault="00C24AAB" w:rsidP="004A7F02">
            <w:pPr>
              <w:pStyle w:val="04titreprincipalouobjetnormal"/>
            </w:pPr>
            <w:r>
              <w:t>Réception de l’ouvrage</w:t>
            </w:r>
            <w:r w:rsidR="00034823">
              <w:t xml:space="preserve">, </w:t>
            </w:r>
            <w:r w:rsidR="00034823">
              <w:rPr>
                <w:sz w:val="20"/>
                <w:szCs w:val="20"/>
              </w:rPr>
              <w:t>selon art. 157ss norme SIA 118</w:t>
            </w:r>
            <w:r w:rsidR="00BD7825">
              <w:rPr>
                <w:sz w:val="20"/>
                <w:szCs w:val="20"/>
              </w:rPr>
              <w:t xml:space="preserve">                                         </w:t>
            </w:r>
            <w:r w:rsidR="00BD7825" w:rsidRPr="00BD7825">
              <w:t>Annexe 1 du</w:t>
            </w:r>
            <w:r w:rsidR="00BD7825">
              <w:rPr>
                <w:sz w:val="20"/>
                <w:szCs w:val="20"/>
              </w:rPr>
              <w:t xml:space="preserve"> </w:t>
            </w:r>
            <w:r w:rsidR="00BD7825">
              <w:t>199F</w:t>
            </w:r>
          </w:p>
          <w:p w14:paraId="4AD694D8" w14:textId="77777777" w:rsidR="004A7F02" w:rsidRDefault="004024F9" w:rsidP="004A7F02">
            <w:pPr>
              <w:pStyle w:val="04titreprincipalouobjetnormal"/>
            </w:pPr>
            <w:r>
              <w:t>—</w:t>
            </w:r>
          </w:p>
          <w:p w14:paraId="4AD694D9" w14:textId="77777777" w:rsidR="00C24AAB" w:rsidRDefault="00C24AAB" w:rsidP="00C24AAB">
            <w:pPr>
              <w:rPr>
                <w:rFonts w:ascii="Arial" w:hAnsi="Arial"/>
                <w:sz w:val="22"/>
                <w:szCs w:val="22"/>
              </w:rPr>
            </w:pPr>
            <w:r w:rsidRPr="00A55B56">
              <w:rPr>
                <w:rFonts w:ascii="Arial" w:hAnsi="Arial"/>
                <w:b/>
              </w:rPr>
              <w:t>Annexe</w:t>
            </w:r>
            <w:r>
              <w:rPr>
                <w:rFonts w:ascii="Arial" w:hAnsi="Arial"/>
                <w:sz w:val="22"/>
                <w:szCs w:val="22"/>
              </w:rPr>
              <w:t> </w:t>
            </w:r>
            <w:r w:rsidRPr="00012A44">
              <w:rPr>
                <w:rFonts w:ascii="Arial" w:hAnsi="Arial"/>
                <w:b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 xml:space="preserve"> (ne concerne pas l’entreprise de génie civil) : </w:t>
            </w:r>
          </w:p>
          <w:p w14:paraId="4AD694DA" w14:textId="77777777" w:rsidR="004A7F02" w:rsidRPr="000A58BD" w:rsidRDefault="004A7F02" w:rsidP="00BE1FE3">
            <w:pPr>
              <w:pStyle w:val="05titreprincipalouobjetgras"/>
            </w:pPr>
          </w:p>
        </w:tc>
      </w:tr>
    </w:tbl>
    <w:p w14:paraId="4AD694DC" w14:textId="77777777" w:rsidR="00465D47" w:rsidRDefault="00465D47" w:rsidP="00465D47">
      <w:pPr>
        <w:rPr>
          <w:rFonts w:ascii="Arial" w:hAnsi="Arial"/>
        </w:rPr>
      </w:pPr>
      <w:bookmarkStart w:id="0" w:name="_Toc277835393"/>
      <w:bookmarkStart w:id="1" w:name="_Toc277838916"/>
      <w:bookmarkStart w:id="2" w:name="_Toc277838975"/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227"/>
        <w:gridCol w:w="6626"/>
      </w:tblGrid>
      <w:tr w:rsidR="00465D47" w:rsidRPr="00D23C8E" w14:paraId="4AD694DF" w14:textId="77777777" w:rsidTr="00465D47">
        <w:trPr>
          <w:trHeight w:val="299"/>
        </w:trPr>
        <w:tc>
          <w:tcPr>
            <w:tcW w:w="3227" w:type="dxa"/>
            <w:tcBorders>
              <w:bottom w:val="nil"/>
            </w:tcBorders>
            <w:shd w:val="clear" w:color="auto" w:fill="E0E0E0"/>
            <w:vAlign w:val="center"/>
          </w:tcPr>
          <w:p w14:paraId="4AD694DD" w14:textId="77777777" w:rsidR="00465D47" w:rsidRPr="00D04DD5" w:rsidRDefault="00465D47" w:rsidP="00465D47">
            <w:pPr>
              <w:pStyle w:val="rpertoire1"/>
              <w:rPr>
                <w:sz w:val="20"/>
              </w:rPr>
            </w:pPr>
            <w:r w:rsidRPr="00D04DD5">
              <w:rPr>
                <w:sz w:val="20"/>
              </w:rPr>
              <w:t>N° CHANTIER / DESIGNATION</w:t>
            </w:r>
          </w:p>
        </w:tc>
        <w:tc>
          <w:tcPr>
            <w:tcW w:w="6626" w:type="dxa"/>
            <w:tcBorders>
              <w:bottom w:val="nil"/>
            </w:tcBorders>
            <w:vAlign w:val="center"/>
          </w:tcPr>
          <w:p w14:paraId="4AD694DE" w14:textId="77777777" w:rsidR="00465D47" w:rsidRPr="00D04DD5" w:rsidRDefault="00465D47" w:rsidP="00B3772C">
            <w:pPr>
              <w:pStyle w:val="rpertoire1"/>
              <w:rPr>
                <w:sz w:val="20"/>
              </w:rPr>
            </w:pPr>
          </w:p>
        </w:tc>
      </w:tr>
      <w:tr w:rsidR="00465D47" w:rsidRPr="00D23C8E" w14:paraId="4AD694E2" w14:textId="77777777" w:rsidTr="00465D47">
        <w:trPr>
          <w:trHeight w:val="20"/>
        </w:trPr>
        <w:tc>
          <w:tcPr>
            <w:tcW w:w="3227" w:type="dxa"/>
            <w:tcBorders>
              <w:top w:val="nil"/>
              <w:bottom w:val="nil"/>
            </w:tcBorders>
            <w:shd w:val="clear" w:color="auto" w:fill="E0E0E0"/>
            <w:vAlign w:val="center"/>
          </w:tcPr>
          <w:p w14:paraId="4AD694E0" w14:textId="77777777" w:rsidR="00465D47" w:rsidRPr="00D04DD5" w:rsidRDefault="00465D47" w:rsidP="00465D47">
            <w:pPr>
              <w:pStyle w:val="rpertoire1"/>
              <w:rPr>
                <w:sz w:val="20"/>
              </w:rPr>
            </w:pPr>
            <w:r w:rsidRPr="00D04DD5">
              <w:rPr>
                <w:sz w:val="20"/>
              </w:rPr>
              <w:t>AXE / PLAN(S) / PR</w:t>
            </w:r>
          </w:p>
        </w:tc>
        <w:tc>
          <w:tcPr>
            <w:tcW w:w="6626" w:type="dxa"/>
            <w:tcBorders>
              <w:top w:val="nil"/>
              <w:bottom w:val="nil"/>
            </w:tcBorders>
            <w:vAlign w:val="center"/>
          </w:tcPr>
          <w:p w14:paraId="4AD694E1" w14:textId="77777777" w:rsidR="00465D47" w:rsidRPr="00D04DD5" w:rsidRDefault="00465D47" w:rsidP="00465D47">
            <w:pPr>
              <w:pStyle w:val="rpertoire1"/>
              <w:rPr>
                <w:sz w:val="20"/>
              </w:rPr>
            </w:pPr>
          </w:p>
        </w:tc>
      </w:tr>
      <w:tr w:rsidR="00465D47" w:rsidRPr="00D23C8E" w14:paraId="4AD694E5" w14:textId="77777777" w:rsidTr="00465D47">
        <w:trPr>
          <w:trHeight w:val="20"/>
        </w:trPr>
        <w:tc>
          <w:tcPr>
            <w:tcW w:w="3227" w:type="dxa"/>
            <w:tcBorders>
              <w:top w:val="nil"/>
            </w:tcBorders>
            <w:shd w:val="clear" w:color="auto" w:fill="E0E0E0"/>
            <w:vAlign w:val="center"/>
          </w:tcPr>
          <w:p w14:paraId="4AD694E3" w14:textId="77777777" w:rsidR="00465D47" w:rsidRPr="00D04DD5" w:rsidRDefault="00465D47" w:rsidP="00465D47">
            <w:pPr>
              <w:pStyle w:val="rpertoire1"/>
              <w:rPr>
                <w:sz w:val="20"/>
              </w:rPr>
            </w:pPr>
            <w:r w:rsidRPr="00D04DD5">
              <w:rPr>
                <w:sz w:val="20"/>
              </w:rPr>
              <w:t>COMMUNE(S)</w:t>
            </w:r>
          </w:p>
        </w:tc>
        <w:tc>
          <w:tcPr>
            <w:tcW w:w="6626" w:type="dxa"/>
            <w:tcBorders>
              <w:top w:val="nil"/>
            </w:tcBorders>
            <w:vAlign w:val="center"/>
          </w:tcPr>
          <w:p w14:paraId="4AD694E4" w14:textId="77777777" w:rsidR="00465D47" w:rsidRPr="00D04DD5" w:rsidRDefault="00465D47" w:rsidP="00465D47">
            <w:pPr>
              <w:pStyle w:val="rpertoire1"/>
              <w:rPr>
                <w:sz w:val="20"/>
              </w:rPr>
            </w:pPr>
          </w:p>
        </w:tc>
      </w:tr>
      <w:bookmarkEnd w:id="0"/>
      <w:bookmarkEnd w:id="1"/>
      <w:bookmarkEnd w:id="2"/>
    </w:tbl>
    <w:p w14:paraId="4AD694E6" w14:textId="77777777" w:rsidR="00A55B56" w:rsidRDefault="00A55B56" w:rsidP="005371E5">
      <w:pPr>
        <w:pStyle w:val="07atexteprincipal"/>
      </w:pPr>
    </w:p>
    <w:p w14:paraId="4AD694E7" w14:textId="77777777" w:rsidR="0077486D" w:rsidRPr="00A3035F" w:rsidRDefault="007A746A" w:rsidP="0077486D">
      <w:pPr>
        <w:pStyle w:val="07atexteprincipal"/>
        <w:rPr>
          <w:sz w:val="20"/>
          <w:szCs w:val="20"/>
        </w:rPr>
      </w:pPr>
      <w:r>
        <w:rPr>
          <w:sz w:val="20"/>
          <w:szCs w:val="20"/>
        </w:rPr>
        <w:t xml:space="preserve">Abréviations : </w:t>
      </w:r>
      <w:r>
        <w:rPr>
          <w:sz w:val="20"/>
          <w:szCs w:val="20"/>
        </w:rPr>
        <w:tab/>
      </w:r>
      <w:proofErr w:type="spellStart"/>
      <w:r w:rsidR="009A0E43">
        <w:rPr>
          <w:sz w:val="20"/>
          <w:szCs w:val="20"/>
        </w:rPr>
        <w:t>C</w:t>
      </w:r>
      <w:r w:rsidR="008E50E2">
        <w:rPr>
          <w:sz w:val="20"/>
          <w:szCs w:val="20"/>
        </w:rPr>
        <w:t>n</w:t>
      </w:r>
      <w:r w:rsidR="009A0E43">
        <w:rPr>
          <w:sz w:val="20"/>
          <w:szCs w:val="20"/>
        </w:rPr>
        <w:t>e</w:t>
      </w:r>
      <w:proofErr w:type="spellEnd"/>
      <w:r w:rsidR="009A0E43">
        <w:rPr>
          <w:sz w:val="20"/>
          <w:szCs w:val="20"/>
        </w:rPr>
        <w:t xml:space="preserve"> : commune / </w:t>
      </w:r>
      <w:r w:rsidR="0077486D" w:rsidRPr="00A3035F">
        <w:rPr>
          <w:sz w:val="20"/>
          <w:szCs w:val="20"/>
        </w:rPr>
        <w:t>C</w:t>
      </w:r>
      <w:r w:rsidR="008E50E2">
        <w:rPr>
          <w:sz w:val="20"/>
          <w:szCs w:val="20"/>
        </w:rPr>
        <w:t>HP</w:t>
      </w:r>
      <w:r w:rsidR="0077486D" w:rsidRPr="00A3035F">
        <w:rPr>
          <w:sz w:val="20"/>
          <w:szCs w:val="20"/>
        </w:rPr>
        <w:t xml:space="preserve"> : chef de projet / DGT : direction générale des travaux /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15D94">
        <w:rPr>
          <w:sz w:val="20"/>
          <w:szCs w:val="20"/>
        </w:rPr>
        <w:tab/>
      </w:r>
      <w:r w:rsidR="0077486D" w:rsidRPr="00A3035F">
        <w:rPr>
          <w:sz w:val="20"/>
          <w:szCs w:val="20"/>
        </w:rPr>
        <w:t>CR : contrôleur des routes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7045"/>
        <w:gridCol w:w="1349"/>
        <w:gridCol w:w="1495"/>
      </w:tblGrid>
      <w:tr w:rsidR="008B268D" w14:paraId="4AD694ED" w14:textId="77777777" w:rsidTr="0077486D">
        <w:tc>
          <w:tcPr>
            <w:tcW w:w="7045" w:type="dxa"/>
          </w:tcPr>
          <w:p w14:paraId="4AD694E8" w14:textId="77777777" w:rsidR="00AA0617" w:rsidRPr="004B03A4" w:rsidRDefault="0077486D" w:rsidP="0077486D">
            <w:pPr>
              <w:rPr>
                <w:rFonts w:ascii="Arial" w:hAnsi="Arial"/>
                <w:b/>
                <w:sz w:val="22"/>
                <w:szCs w:val="22"/>
              </w:rPr>
            </w:pPr>
            <w:r w:rsidRPr="004B03A4">
              <w:rPr>
                <w:rFonts w:ascii="Arial" w:hAnsi="Arial"/>
                <w:b/>
                <w:sz w:val="22"/>
                <w:szCs w:val="22"/>
              </w:rPr>
              <w:t xml:space="preserve">Conventions encore à </w:t>
            </w:r>
            <w:proofErr w:type="gramStart"/>
            <w:r w:rsidRPr="004B03A4">
              <w:rPr>
                <w:rFonts w:ascii="Arial" w:hAnsi="Arial"/>
                <w:b/>
                <w:sz w:val="22"/>
                <w:szCs w:val="22"/>
              </w:rPr>
              <w:t>établir:</w:t>
            </w:r>
            <w:proofErr w:type="gramEnd"/>
            <w:r w:rsidRPr="004B03A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4AD694E9" w14:textId="77777777" w:rsidR="0077486D" w:rsidRDefault="0077486D" w:rsidP="0077486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négociations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>, plans, conventions, etc</w:t>
            </w:r>
            <w:r w:rsidR="0035412A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  <w:p w14:paraId="4AD694EA" w14:textId="77777777" w:rsidR="008B268D" w:rsidRDefault="00AA0617" w:rsidP="008E50E2">
            <w:pPr>
              <w:pStyle w:val="07atexteprincipal"/>
            </w:pP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 w:rsidR="0077486D" w:rsidRPr="003B6CD7">
              <w:rPr>
                <w:rFonts w:cs="Arial"/>
                <w:color w:val="000000"/>
              </w:rPr>
              <w:t>□</w:t>
            </w:r>
            <w:r w:rsidR="0077486D" w:rsidRPr="003B6CD7">
              <w:rPr>
                <w:color w:val="000000"/>
              </w:rPr>
              <w:t xml:space="preserve"> </w:t>
            </w:r>
            <w:r w:rsidR="008E50E2">
              <w:rPr>
                <w:color w:val="000000"/>
              </w:rPr>
              <w:t>o</w:t>
            </w:r>
            <w:r w:rsidR="0077486D" w:rsidRPr="003B6CD7">
              <w:rPr>
                <w:color w:val="000000"/>
              </w:rPr>
              <w:t>ui</w:t>
            </w:r>
            <w:r w:rsidR="0077486D" w:rsidRPr="003B6CD7">
              <w:rPr>
                <w:color w:val="000000"/>
              </w:rPr>
              <w:tab/>
            </w:r>
            <w:r w:rsidR="0077486D">
              <w:rPr>
                <w:color w:val="000000"/>
              </w:rPr>
              <w:tab/>
            </w:r>
            <w:r w:rsidR="0077486D" w:rsidRPr="003B6CD7">
              <w:rPr>
                <w:rFonts w:cs="Arial"/>
                <w:color w:val="000000"/>
              </w:rPr>
              <w:t xml:space="preserve">□ </w:t>
            </w:r>
            <w:r w:rsidR="008E50E2">
              <w:rPr>
                <w:rFonts w:cs="Arial"/>
                <w:color w:val="000000"/>
              </w:rPr>
              <w:t>n</w:t>
            </w:r>
            <w:r w:rsidR="0077486D" w:rsidRPr="003B6CD7">
              <w:rPr>
                <w:rFonts w:cs="Arial"/>
                <w:color w:val="000000"/>
              </w:rPr>
              <w:t>on</w:t>
            </w:r>
          </w:p>
        </w:tc>
        <w:tc>
          <w:tcPr>
            <w:tcW w:w="1349" w:type="dxa"/>
          </w:tcPr>
          <w:p w14:paraId="4AD694EB" w14:textId="77777777" w:rsidR="0077486D" w:rsidRDefault="0077486D" w:rsidP="005371E5">
            <w:pPr>
              <w:pStyle w:val="07atexteprincipal"/>
            </w:pPr>
            <w:r>
              <w:t>Personne responsable</w:t>
            </w:r>
          </w:p>
        </w:tc>
        <w:tc>
          <w:tcPr>
            <w:tcW w:w="1495" w:type="dxa"/>
          </w:tcPr>
          <w:p w14:paraId="4AD694EC" w14:textId="77777777" w:rsidR="008B268D" w:rsidRDefault="0077486D" w:rsidP="005371E5">
            <w:pPr>
              <w:pStyle w:val="07atexteprincipal"/>
            </w:pPr>
            <w:r>
              <w:t>Délai</w:t>
            </w:r>
          </w:p>
        </w:tc>
      </w:tr>
      <w:tr w:rsidR="008B268D" w14:paraId="4AD694F4" w14:textId="77777777" w:rsidTr="0077486D">
        <w:tc>
          <w:tcPr>
            <w:tcW w:w="7045" w:type="dxa"/>
          </w:tcPr>
          <w:p w14:paraId="4AD694EE" w14:textId="77777777" w:rsidR="0077486D" w:rsidRDefault="0077486D" w:rsidP="0077486D">
            <w:pPr>
              <w:pStyle w:val="07atexteprincipal"/>
            </w:pPr>
          </w:p>
          <w:p w14:paraId="4AD694EF" w14:textId="77777777" w:rsidR="0077486D" w:rsidRDefault="0077486D" w:rsidP="0077486D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4F0" w14:textId="77777777" w:rsidR="0077486D" w:rsidRDefault="0077486D" w:rsidP="0077486D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4F1" w14:textId="77777777" w:rsidR="008B268D" w:rsidRDefault="0077486D" w:rsidP="0077486D">
            <w:pPr>
              <w:pStyle w:val="07atexteprincipal"/>
            </w:pPr>
            <w:r>
              <w:t>…………………………………………………………………………</w:t>
            </w:r>
          </w:p>
        </w:tc>
        <w:tc>
          <w:tcPr>
            <w:tcW w:w="1349" w:type="dxa"/>
          </w:tcPr>
          <w:p w14:paraId="4AD694F2" w14:textId="77777777" w:rsidR="008B268D" w:rsidRDefault="008B268D" w:rsidP="005371E5">
            <w:pPr>
              <w:pStyle w:val="07atexteprincipal"/>
            </w:pPr>
          </w:p>
        </w:tc>
        <w:tc>
          <w:tcPr>
            <w:tcW w:w="1495" w:type="dxa"/>
          </w:tcPr>
          <w:p w14:paraId="4AD694F3" w14:textId="77777777" w:rsidR="008B268D" w:rsidRDefault="008B268D" w:rsidP="005371E5">
            <w:pPr>
              <w:pStyle w:val="07atexteprincipal"/>
            </w:pPr>
          </w:p>
        </w:tc>
      </w:tr>
    </w:tbl>
    <w:p w14:paraId="4AD694F5" w14:textId="77777777" w:rsidR="008B268D" w:rsidRDefault="008B268D" w:rsidP="005371E5">
      <w:pPr>
        <w:pStyle w:val="07atexteprincipal"/>
      </w:pPr>
    </w:p>
    <w:p w14:paraId="4AD694F6" w14:textId="77777777" w:rsidR="00C338AA" w:rsidRDefault="00C338AA" w:rsidP="005371E5">
      <w:pPr>
        <w:pStyle w:val="07atexteprincipal"/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7045"/>
        <w:gridCol w:w="1349"/>
        <w:gridCol w:w="1495"/>
      </w:tblGrid>
      <w:tr w:rsidR="0077486D" w14:paraId="4AD694FC" w14:textId="77777777" w:rsidTr="00AD7CB5">
        <w:tc>
          <w:tcPr>
            <w:tcW w:w="7045" w:type="dxa"/>
          </w:tcPr>
          <w:p w14:paraId="4AD694F7" w14:textId="77777777" w:rsidR="00AA0617" w:rsidRPr="004B03A4" w:rsidRDefault="0077486D" w:rsidP="0077486D">
            <w:pPr>
              <w:rPr>
                <w:rFonts w:ascii="Arial" w:hAnsi="Arial"/>
                <w:b/>
                <w:sz w:val="22"/>
                <w:szCs w:val="22"/>
              </w:rPr>
            </w:pPr>
            <w:r w:rsidRPr="004B03A4">
              <w:rPr>
                <w:rFonts w:ascii="Arial" w:hAnsi="Arial"/>
                <w:b/>
                <w:sz w:val="22"/>
                <w:szCs w:val="22"/>
              </w:rPr>
              <w:t>Autorisation</w:t>
            </w:r>
            <w:r w:rsidR="00E25D24" w:rsidRPr="004B03A4">
              <w:rPr>
                <w:rFonts w:ascii="Arial" w:hAnsi="Arial"/>
                <w:b/>
                <w:sz w:val="22"/>
                <w:szCs w:val="22"/>
              </w:rPr>
              <w:t>s</w:t>
            </w:r>
            <w:r w:rsidRPr="004B03A4">
              <w:rPr>
                <w:rFonts w:ascii="Arial" w:hAnsi="Arial"/>
                <w:b/>
                <w:sz w:val="22"/>
                <w:szCs w:val="22"/>
              </w:rPr>
              <w:t xml:space="preserve"> encore à </w:t>
            </w:r>
            <w:proofErr w:type="gramStart"/>
            <w:r w:rsidRPr="004B03A4">
              <w:rPr>
                <w:rFonts w:ascii="Arial" w:hAnsi="Arial"/>
                <w:b/>
                <w:sz w:val="22"/>
                <w:szCs w:val="22"/>
              </w:rPr>
              <w:t>établir:</w:t>
            </w:r>
            <w:proofErr w:type="gramEnd"/>
            <w:r w:rsidRPr="004B03A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4AD694F8" w14:textId="77777777" w:rsidR="0077486D" w:rsidRDefault="0077486D" w:rsidP="0077486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négociations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, plans, </w:t>
            </w:r>
            <w:r w:rsidR="00E25D24">
              <w:rPr>
                <w:rFonts w:ascii="Arial" w:hAnsi="Arial"/>
                <w:sz w:val="22"/>
                <w:szCs w:val="22"/>
              </w:rPr>
              <w:t>autorisations</w:t>
            </w:r>
            <w:r>
              <w:rPr>
                <w:rFonts w:ascii="Arial" w:hAnsi="Arial"/>
                <w:sz w:val="22"/>
                <w:szCs w:val="22"/>
              </w:rPr>
              <w:t>, etc</w:t>
            </w:r>
            <w:r w:rsidR="0035412A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  <w:p w14:paraId="4AD694F9" w14:textId="77777777" w:rsidR="0077486D" w:rsidRDefault="00AA0617" w:rsidP="008E50E2">
            <w:pPr>
              <w:pStyle w:val="07atexteprincipal"/>
            </w:pP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 w:rsidR="0077486D" w:rsidRPr="003B6CD7">
              <w:rPr>
                <w:rFonts w:cs="Arial"/>
                <w:color w:val="000000"/>
              </w:rPr>
              <w:t>□</w:t>
            </w:r>
            <w:r w:rsidR="0077486D" w:rsidRPr="003B6CD7">
              <w:rPr>
                <w:color w:val="000000"/>
              </w:rPr>
              <w:t xml:space="preserve"> </w:t>
            </w:r>
            <w:r w:rsidR="008E50E2">
              <w:rPr>
                <w:color w:val="000000"/>
              </w:rPr>
              <w:t>o</w:t>
            </w:r>
            <w:r w:rsidR="0077486D" w:rsidRPr="003B6CD7">
              <w:rPr>
                <w:color w:val="000000"/>
              </w:rPr>
              <w:t>ui</w:t>
            </w:r>
            <w:r w:rsidR="0077486D" w:rsidRPr="003B6CD7">
              <w:rPr>
                <w:color w:val="000000"/>
              </w:rPr>
              <w:tab/>
            </w:r>
            <w:r w:rsidR="0077486D">
              <w:rPr>
                <w:color w:val="000000"/>
              </w:rPr>
              <w:tab/>
            </w:r>
            <w:r w:rsidR="0077486D" w:rsidRPr="003B6CD7">
              <w:rPr>
                <w:rFonts w:cs="Arial"/>
                <w:color w:val="000000"/>
              </w:rPr>
              <w:t xml:space="preserve">□ </w:t>
            </w:r>
            <w:r w:rsidR="008E50E2">
              <w:rPr>
                <w:rFonts w:cs="Arial"/>
                <w:color w:val="000000"/>
              </w:rPr>
              <w:t>n</w:t>
            </w:r>
            <w:r w:rsidR="0077486D" w:rsidRPr="003B6CD7">
              <w:rPr>
                <w:rFonts w:cs="Arial"/>
                <w:color w:val="000000"/>
              </w:rPr>
              <w:t>on</w:t>
            </w:r>
          </w:p>
        </w:tc>
        <w:tc>
          <w:tcPr>
            <w:tcW w:w="1349" w:type="dxa"/>
          </w:tcPr>
          <w:p w14:paraId="4AD694FA" w14:textId="77777777" w:rsidR="0077486D" w:rsidRDefault="0077486D" w:rsidP="00AD7CB5">
            <w:pPr>
              <w:pStyle w:val="07atexteprincipal"/>
            </w:pPr>
            <w:r>
              <w:t>Personne responsable</w:t>
            </w:r>
          </w:p>
        </w:tc>
        <w:tc>
          <w:tcPr>
            <w:tcW w:w="1495" w:type="dxa"/>
          </w:tcPr>
          <w:p w14:paraId="4AD694FB" w14:textId="77777777" w:rsidR="0077486D" w:rsidRDefault="0077486D" w:rsidP="00AD7CB5">
            <w:pPr>
              <w:pStyle w:val="07atexteprincipal"/>
            </w:pPr>
            <w:r>
              <w:t>Délai</w:t>
            </w:r>
          </w:p>
        </w:tc>
      </w:tr>
      <w:tr w:rsidR="0077486D" w14:paraId="4AD69503" w14:textId="77777777" w:rsidTr="00AD7CB5">
        <w:tc>
          <w:tcPr>
            <w:tcW w:w="7045" w:type="dxa"/>
          </w:tcPr>
          <w:p w14:paraId="4AD694FD" w14:textId="77777777" w:rsidR="0077486D" w:rsidRDefault="0077486D" w:rsidP="00AD7CB5">
            <w:pPr>
              <w:pStyle w:val="07atexteprincipal"/>
            </w:pPr>
          </w:p>
          <w:p w14:paraId="4AD694FE" w14:textId="77777777" w:rsidR="0077486D" w:rsidRDefault="0077486D" w:rsidP="00AD7CB5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4FF" w14:textId="77777777" w:rsidR="0077486D" w:rsidRDefault="0077486D" w:rsidP="00AD7CB5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00" w14:textId="77777777" w:rsidR="0077486D" w:rsidRDefault="0077486D" w:rsidP="00AD7CB5">
            <w:pPr>
              <w:pStyle w:val="07atexteprincipal"/>
            </w:pPr>
            <w:r>
              <w:t>…………………………………………………………………………</w:t>
            </w:r>
          </w:p>
        </w:tc>
        <w:tc>
          <w:tcPr>
            <w:tcW w:w="1349" w:type="dxa"/>
          </w:tcPr>
          <w:p w14:paraId="4AD69501" w14:textId="77777777" w:rsidR="0077486D" w:rsidRDefault="0077486D" w:rsidP="00AD7CB5">
            <w:pPr>
              <w:pStyle w:val="07atexteprincipal"/>
            </w:pPr>
          </w:p>
        </w:tc>
        <w:tc>
          <w:tcPr>
            <w:tcW w:w="1495" w:type="dxa"/>
          </w:tcPr>
          <w:p w14:paraId="4AD69502" w14:textId="77777777" w:rsidR="0077486D" w:rsidRDefault="0077486D" w:rsidP="00AD7CB5">
            <w:pPr>
              <w:pStyle w:val="07atexteprincipal"/>
            </w:pPr>
          </w:p>
        </w:tc>
      </w:tr>
    </w:tbl>
    <w:p w14:paraId="4AD69504" w14:textId="77777777" w:rsidR="008B268D" w:rsidRDefault="008B268D" w:rsidP="005371E5">
      <w:pPr>
        <w:pStyle w:val="07atexteprincipal"/>
      </w:pPr>
    </w:p>
    <w:p w14:paraId="4AD69505" w14:textId="77777777" w:rsidR="00E25D24" w:rsidRDefault="00E25D24" w:rsidP="005371E5">
      <w:pPr>
        <w:pStyle w:val="07atexteprincipal"/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7045"/>
        <w:gridCol w:w="1349"/>
        <w:gridCol w:w="1495"/>
      </w:tblGrid>
      <w:tr w:rsidR="00E25D24" w14:paraId="4AD6950A" w14:textId="77777777" w:rsidTr="00AD7CB5">
        <w:tc>
          <w:tcPr>
            <w:tcW w:w="7045" w:type="dxa"/>
          </w:tcPr>
          <w:p w14:paraId="4AD69506" w14:textId="77777777" w:rsidR="00E25D24" w:rsidRPr="008E11BC" w:rsidRDefault="00E25D24" w:rsidP="00E25D24">
            <w:pPr>
              <w:rPr>
                <w:rFonts w:ascii="Arial" w:hAnsi="Arial"/>
                <w:b/>
                <w:sz w:val="22"/>
                <w:szCs w:val="22"/>
              </w:rPr>
            </w:pPr>
            <w:r w:rsidRPr="008E11BC">
              <w:rPr>
                <w:rFonts w:ascii="Arial" w:hAnsi="Arial"/>
                <w:b/>
                <w:sz w:val="22"/>
                <w:szCs w:val="22"/>
              </w:rPr>
              <w:lastRenderedPageBreak/>
              <w:t>Dossier fin d’exécution</w:t>
            </w:r>
            <w:r w:rsidR="008E11BC">
              <w:rPr>
                <w:rFonts w:ascii="Arial" w:hAnsi="Arial"/>
                <w:b/>
                <w:sz w:val="22"/>
                <w:szCs w:val="22"/>
              </w:rPr>
              <w:t xml:space="preserve"> remis au MO</w:t>
            </w:r>
            <w:r w:rsidRPr="008E11BC">
              <w:rPr>
                <w:rFonts w:ascii="Arial" w:hAnsi="Arial"/>
                <w:b/>
                <w:sz w:val="22"/>
                <w:szCs w:val="22"/>
              </w:rPr>
              <w:t> :</w:t>
            </w:r>
          </w:p>
          <w:p w14:paraId="4AD69507" w14:textId="77777777" w:rsidR="00E25D24" w:rsidRDefault="00AA0617" w:rsidP="008E50E2">
            <w:pPr>
              <w:pStyle w:val="07atexteprincipal"/>
            </w:pP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 w:rsidR="00E25D24" w:rsidRPr="003B6CD7">
              <w:rPr>
                <w:rFonts w:cs="Arial"/>
                <w:color w:val="000000"/>
              </w:rPr>
              <w:t>□</w:t>
            </w:r>
            <w:r w:rsidR="00E25D24" w:rsidRPr="003B6CD7">
              <w:rPr>
                <w:color w:val="000000"/>
              </w:rPr>
              <w:t xml:space="preserve"> </w:t>
            </w:r>
            <w:r w:rsidR="008E50E2">
              <w:rPr>
                <w:color w:val="000000"/>
              </w:rPr>
              <w:t>o</w:t>
            </w:r>
            <w:r w:rsidR="00E25D24" w:rsidRPr="003B6CD7">
              <w:rPr>
                <w:color w:val="000000"/>
              </w:rPr>
              <w:t>ui</w:t>
            </w:r>
            <w:r w:rsidR="00E25D24" w:rsidRPr="003B6CD7">
              <w:rPr>
                <w:color w:val="000000"/>
              </w:rPr>
              <w:tab/>
            </w:r>
            <w:r w:rsidR="00E25D24">
              <w:rPr>
                <w:color w:val="000000"/>
              </w:rPr>
              <w:tab/>
            </w:r>
            <w:r w:rsidR="00E25D24" w:rsidRPr="003B6CD7">
              <w:rPr>
                <w:rFonts w:cs="Arial"/>
                <w:color w:val="000000"/>
              </w:rPr>
              <w:t xml:space="preserve">□ </w:t>
            </w:r>
            <w:r w:rsidR="008E50E2">
              <w:rPr>
                <w:rFonts w:cs="Arial"/>
                <w:color w:val="000000"/>
              </w:rPr>
              <w:t>n</w:t>
            </w:r>
            <w:r w:rsidR="00E25D24" w:rsidRPr="003B6CD7">
              <w:rPr>
                <w:rFonts w:cs="Arial"/>
                <w:color w:val="000000"/>
              </w:rPr>
              <w:t>on</w:t>
            </w:r>
          </w:p>
        </w:tc>
        <w:tc>
          <w:tcPr>
            <w:tcW w:w="1349" w:type="dxa"/>
          </w:tcPr>
          <w:p w14:paraId="4AD69508" w14:textId="77777777" w:rsidR="00E25D24" w:rsidRDefault="00E25D24" w:rsidP="00AD7CB5">
            <w:pPr>
              <w:pStyle w:val="07atexteprincipal"/>
            </w:pPr>
            <w:r>
              <w:t>Personne responsable</w:t>
            </w:r>
          </w:p>
        </w:tc>
        <w:tc>
          <w:tcPr>
            <w:tcW w:w="1495" w:type="dxa"/>
          </w:tcPr>
          <w:p w14:paraId="4AD69509" w14:textId="77777777" w:rsidR="00E25D24" w:rsidRDefault="00E25D24" w:rsidP="00AD7CB5">
            <w:pPr>
              <w:pStyle w:val="07atexteprincipal"/>
            </w:pPr>
            <w:r>
              <w:t>Délai</w:t>
            </w:r>
          </w:p>
        </w:tc>
      </w:tr>
      <w:tr w:rsidR="00E25D24" w14:paraId="4AD6951C" w14:textId="77777777" w:rsidTr="00AD7CB5">
        <w:tc>
          <w:tcPr>
            <w:tcW w:w="7045" w:type="dxa"/>
          </w:tcPr>
          <w:p w14:paraId="4AD6950B" w14:textId="77777777" w:rsidR="00E25D24" w:rsidRDefault="00E25D24" w:rsidP="00E25D24">
            <w:pPr>
              <w:pStyle w:val="07atexteprincipal"/>
            </w:pPr>
            <w:r>
              <w:t>Plan</w:t>
            </w:r>
            <w:r w:rsidR="00C65677">
              <w:t>s</w:t>
            </w:r>
            <w:r>
              <w:t xml:space="preserve"> </w:t>
            </w:r>
            <w:r w:rsidR="00C53A7E">
              <w:t>conformes à l’</w:t>
            </w:r>
            <w:r>
              <w:t>exécution</w:t>
            </w:r>
            <w:r>
              <w:tab/>
            </w:r>
            <w:r>
              <w:tab/>
            </w:r>
            <w:r w:rsidR="00C65677">
              <w:tab/>
            </w:r>
            <w:r>
              <w:t xml:space="preserve"> </w:t>
            </w:r>
            <w:r w:rsidRPr="003B6CD7">
              <w:rPr>
                <w:rFonts w:cs="Arial"/>
                <w:color w:val="000000"/>
              </w:rPr>
              <w:t>□</w:t>
            </w:r>
            <w:r w:rsidRPr="003B6CD7">
              <w:rPr>
                <w:color w:val="000000"/>
              </w:rPr>
              <w:t xml:space="preserve"> oui</w:t>
            </w:r>
            <w:r w:rsidRPr="003B6CD7">
              <w:rPr>
                <w:color w:val="000000"/>
              </w:rPr>
              <w:tab/>
            </w:r>
            <w:r w:rsidRPr="003B6CD7">
              <w:rPr>
                <w:rFonts w:cs="Arial"/>
                <w:color w:val="000000"/>
              </w:rPr>
              <w:t>□ non</w:t>
            </w:r>
          </w:p>
          <w:p w14:paraId="4AD6950C" w14:textId="77777777" w:rsidR="00E25D24" w:rsidRDefault="00E25D24" w:rsidP="00E25D24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0D" w14:textId="77777777" w:rsidR="00C65677" w:rsidRDefault="008E50E2" w:rsidP="00C65677">
            <w:pPr>
              <w:pStyle w:val="07atexteprincipal"/>
            </w:pPr>
            <w:r>
              <w:t xml:space="preserve">Coordonnée des </w:t>
            </w:r>
            <w:r w:rsidR="00C65677">
              <w:t>canalisations (X, Y, Z)</w:t>
            </w:r>
            <w:r w:rsidR="00C65677">
              <w:tab/>
            </w:r>
            <w:r w:rsidR="00C65677">
              <w:tab/>
            </w:r>
            <w:r w:rsidR="00C65677" w:rsidRPr="003B6CD7">
              <w:rPr>
                <w:rFonts w:cs="Arial"/>
                <w:color w:val="000000"/>
              </w:rPr>
              <w:t>□</w:t>
            </w:r>
            <w:r w:rsidR="00C65677" w:rsidRPr="003B6CD7">
              <w:rPr>
                <w:color w:val="000000"/>
              </w:rPr>
              <w:t xml:space="preserve"> oui</w:t>
            </w:r>
            <w:r w:rsidR="00C65677" w:rsidRPr="003B6CD7">
              <w:rPr>
                <w:color w:val="000000"/>
              </w:rPr>
              <w:tab/>
            </w:r>
            <w:r w:rsidR="00C65677" w:rsidRPr="003B6CD7">
              <w:rPr>
                <w:rFonts w:cs="Arial"/>
                <w:color w:val="000000"/>
              </w:rPr>
              <w:t>□ non</w:t>
            </w:r>
          </w:p>
          <w:p w14:paraId="4AD6950E" w14:textId="77777777" w:rsidR="00E25D24" w:rsidRDefault="00E25D24" w:rsidP="00AD7CB5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0F" w14:textId="77777777" w:rsidR="00C65677" w:rsidRDefault="004B03A4" w:rsidP="00C65677">
            <w:pPr>
              <w:pStyle w:val="07atexteprincipal"/>
            </w:pPr>
            <w:r>
              <w:t xml:space="preserve">Curage et contrôle vidéo </w:t>
            </w:r>
            <w:r w:rsidR="008E11BC">
              <w:t>des canalisations</w:t>
            </w:r>
            <w:r w:rsidR="008E11BC">
              <w:tab/>
            </w:r>
            <w:r w:rsidR="008E11BC">
              <w:tab/>
            </w:r>
            <w:r w:rsidR="00C65677" w:rsidRPr="003B6CD7">
              <w:rPr>
                <w:rFonts w:cs="Arial"/>
                <w:color w:val="000000"/>
              </w:rPr>
              <w:t>□</w:t>
            </w:r>
            <w:r w:rsidR="00C65677" w:rsidRPr="003B6CD7">
              <w:rPr>
                <w:color w:val="000000"/>
              </w:rPr>
              <w:t xml:space="preserve"> oui</w:t>
            </w:r>
            <w:r w:rsidR="00C65677" w:rsidRPr="003B6CD7">
              <w:rPr>
                <w:color w:val="000000"/>
              </w:rPr>
              <w:tab/>
            </w:r>
            <w:r w:rsidR="00C65677" w:rsidRPr="003B6CD7">
              <w:rPr>
                <w:rFonts w:cs="Arial"/>
                <w:color w:val="000000"/>
              </w:rPr>
              <w:t>□ non</w:t>
            </w:r>
          </w:p>
          <w:p w14:paraId="4AD69510" w14:textId="77777777" w:rsidR="00C65677" w:rsidRDefault="00C65677" w:rsidP="00C65677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11" w14:textId="77777777" w:rsidR="00C65677" w:rsidRDefault="00C65677" w:rsidP="00C65677">
            <w:pPr>
              <w:pStyle w:val="07atexteprincipal"/>
            </w:pPr>
            <w:r>
              <w:t>Données pour le programme Strada/Mistra</w:t>
            </w:r>
            <w:r>
              <w:tab/>
            </w:r>
            <w:r>
              <w:tab/>
            </w:r>
            <w:r w:rsidRPr="003B6CD7">
              <w:rPr>
                <w:rFonts w:cs="Arial"/>
                <w:color w:val="000000"/>
              </w:rPr>
              <w:t>□</w:t>
            </w:r>
            <w:r w:rsidRPr="003B6CD7">
              <w:rPr>
                <w:color w:val="000000"/>
              </w:rPr>
              <w:t xml:space="preserve"> oui</w:t>
            </w:r>
            <w:r w:rsidRPr="003B6CD7">
              <w:rPr>
                <w:color w:val="000000"/>
              </w:rPr>
              <w:tab/>
            </w:r>
            <w:r w:rsidRPr="003B6CD7">
              <w:rPr>
                <w:rFonts w:cs="Arial"/>
                <w:color w:val="000000"/>
              </w:rPr>
              <w:t>□ non</w:t>
            </w:r>
            <w:r w:rsidR="001D6375">
              <w:rPr>
                <w:rFonts w:cs="Arial"/>
                <w:color w:val="000000"/>
              </w:rPr>
              <w:t xml:space="preserve"> (c</w:t>
            </w:r>
            <w:r w:rsidR="00C53A7E">
              <w:rPr>
                <w:rFonts w:cs="Arial"/>
                <w:color w:val="000000"/>
              </w:rPr>
              <w:t>ouches de fondation et d’enrobé</w:t>
            </w:r>
            <w:r w:rsidR="001D6375">
              <w:rPr>
                <w:rFonts w:cs="Arial"/>
                <w:color w:val="000000"/>
              </w:rPr>
              <w:t>)</w:t>
            </w:r>
          </w:p>
          <w:p w14:paraId="4AD69512" w14:textId="77777777" w:rsidR="00C65677" w:rsidRDefault="00C65677" w:rsidP="00C65677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13" w14:textId="77777777" w:rsidR="00C65677" w:rsidRDefault="00C53A7E" w:rsidP="00C65677">
            <w:pPr>
              <w:pStyle w:val="07atexteprincipal"/>
            </w:pPr>
            <w:r>
              <w:t>Données sur le phono-absorba</w:t>
            </w:r>
            <w:r w:rsidR="00C65677">
              <w:t xml:space="preserve">nt </w:t>
            </w:r>
            <w:r w:rsidR="00C65677">
              <w:tab/>
            </w:r>
            <w:r w:rsidR="00C65677">
              <w:tab/>
            </w:r>
            <w:r w:rsidR="00C65677">
              <w:tab/>
            </w:r>
            <w:r w:rsidR="00C65677" w:rsidRPr="003B6CD7">
              <w:rPr>
                <w:rFonts w:cs="Arial"/>
                <w:color w:val="000000"/>
              </w:rPr>
              <w:t>□</w:t>
            </w:r>
            <w:r w:rsidR="00C65677" w:rsidRPr="003B6CD7">
              <w:rPr>
                <w:color w:val="000000"/>
              </w:rPr>
              <w:t xml:space="preserve"> oui</w:t>
            </w:r>
            <w:r w:rsidR="00C65677" w:rsidRPr="003B6CD7">
              <w:rPr>
                <w:color w:val="000000"/>
              </w:rPr>
              <w:tab/>
            </w:r>
            <w:r w:rsidR="00C65677" w:rsidRPr="003B6CD7">
              <w:rPr>
                <w:rFonts w:cs="Arial"/>
                <w:color w:val="000000"/>
              </w:rPr>
              <w:t>□ non</w:t>
            </w:r>
          </w:p>
          <w:p w14:paraId="4AD69514" w14:textId="77777777" w:rsidR="00C65677" w:rsidRDefault="00C65677" w:rsidP="00C65677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15" w14:textId="77777777" w:rsidR="00C65677" w:rsidRDefault="00C65677" w:rsidP="00C65677">
            <w:pPr>
              <w:pStyle w:val="07atexteprincipal"/>
            </w:pPr>
            <w:r>
              <w:t xml:space="preserve">Tout autre document </w:t>
            </w:r>
            <w:r w:rsidR="00C53A7E">
              <w:t>lié</w:t>
            </w:r>
            <w:r w:rsidR="001A7698">
              <w:t xml:space="preserve"> au projet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 w:rsidRPr="003B6CD7">
              <w:rPr>
                <w:rFonts w:cs="Arial"/>
                <w:color w:val="000000"/>
              </w:rPr>
              <w:t>□</w:t>
            </w:r>
            <w:r w:rsidRPr="003B6CD7">
              <w:rPr>
                <w:color w:val="000000"/>
              </w:rPr>
              <w:t xml:space="preserve"> oui</w:t>
            </w:r>
            <w:r w:rsidRPr="003B6CD7">
              <w:rPr>
                <w:color w:val="000000"/>
              </w:rPr>
              <w:tab/>
            </w:r>
            <w:r w:rsidRPr="003B6CD7">
              <w:rPr>
                <w:rFonts w:cs="Arial"/>
                <w:color w:val="000000"/>
              </w:rPr>
              <w:t>□ non</w:t>
            </w:r>
          </w:p>
          <w:p w14:paraId="4AD69516" w14:textId="77777777" w:rsidR="00C65677" w:rsidRDefault="00C65677" w:rsidP="00C65677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17" w14:textId="77777777" w:rsidR="00C65677" w:rsidRDefault="00C65677" w:rsidP="00C65677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18" w14:textId="77777777" w:rsidR="00E25D24" w:rsidRDefault="00E25D24" w:rsidP="00AD7CB5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19" w14:textId="77777777" w:rsidR="001A7698" w:rsidRDefault="001A7698" w:rsidP="00AD7CB5">
            <w:pPr>
              <w:pStyle w:val="07atexteprincipal"/>
            </w:pPr>
            <w:r>
              <w:t>…………………………………………………………………………</w:t>
            </w:r>
          </w:p>
        </w:tc>
        <w:tc>
          <w:tcPr>
            <w:tcW w:w="1349" w:type="dxa"/>
          </w:tcPr>
          <w:p w14:paraId="4AD6951A" w14:textId="77777777" w:rsidR="00E25D24" w:rsidRDefault="00E25D24" w:rsidP="00AD7CB5">
            <w:pPr>
              <w:pStyle w:val="07atexteprincipal"/>
            </w:pPr>
          </w:p>
        </w:tc>
        <w:tc>
          <w:tcPr>
            <w:tcW w:w="1495" w:type="dxa"/>
          </w:tcPr>
          <w:p w14:paraId="4AD6951B" w14:textId="77777777" w:rsidR="00E25D24" w:rsidRDefault="00E25D24" w:rsidP="00AD7CB5">
            <w:pPr>
              <w:pStyle w:val="07atexteprincipal"/>
            </w:pPr>
          </w:p>
        </w:tc>
      </w:tr>
    </w:tbl>
    <w:p w14:paraId="4AD6951D" w14:textId="77777777" w:rsidR="00D774B2" w:rsidRDefault="00D774B2" w:rsidP="005371E5">
      <w:pPr>
        <w:pStyle w:val="07atexteprincipal"/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7045"/>
        <w:gridCol w:w="1349"/>
        <w:gridCol w:w="1495"/>
      </w:tblGrid>
      <w:tr w:rsidR="001512AA" w14:paraId="4AD69522" w14:textId="77777777" w:rsidTr="00AD7CB5">
        <w:tc>
          <w:tcPr>
            <w:tcW w:w="7045" w:type="dxa"/>
          </w:tcPr>
          <w:p w14:paraId="4AD6951E" w14:textId="77777777" w:rsidR="001512AA" w:rsidRPr="00864819" w:rsidRDefault="001512AA" w:rsidP="00AD7CB5">
            <w:pPr>
              <w:rPr>
                <w:rFonts w:ascii="Arial" w:hAnsi="Arial"/>
                <w:b/>
                <w:sz w:val="22"/>
                <w:szCs w:val="22"/>
              </w:rPr>
            </w:pPr>
            <w:r w:rsidRPr="00864819">
              <w:rPr>
                <w:b/>
              </w:rPr>
              <w:t>Véri</w:t>
            </w:r>
            <w:r w:rsidR="00864819">
              <w:rPr>
                <w:b/>
              </w:rPr>
              <w:t xml:space="preserve">fication de la signalisation, </w:t>
            </w:r>
            <w:r w:rsidRPr="00864819">
              <w:rPr>
                <w:b/>
              </w:rPr>
              <w:t>du marquage</w:t>
            </w:r>
            <w:r w:rsidR="00864819">
              <w:rPr>
                <w:b/>
              </w:rPr>
              <w:t xml:space="preserve"> et du système de retenue</w:t>
            </w:r>
            <w:r w:rsidRPr="00864819">
              <w:rPr>
                <w:b/>
              </w:rPr>
              <w:t> </w:t>
            </w:r>
            <w:r w:rsidRPr="00864819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4AD6951F" w14:textId="77777777" w:rsidR="001512AA" w:rsidRDefault="00AA0617" w:rsidP="008E50E2">
            <w:pPr>
              <w:pStyle w:val="07atexteprincipal"/>
            </w:pP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 w:rsidR="001512AA" w:rsidRPr="003B6CD7">
              <w:rPr>
                <w:rFonts w:cs="Arial"/>
                <w:color w:val="000000"/>
              </w:rPr>
              <w:t>□</w:t>
            </w:r>
            <w:r w:rsidR="001512AA" w:rsidRPr="003B6CD7">
              <w:rPr>
                <w:color w:val="000000"/>
              </w:rPr>
              <w:t xml:space="preserve"> </w:t>
            </w:r>
            <w:r w:rsidR="008E50E2">
              <w:rPr>
                <w:color w:val="000000"/>
              </w:rPr>
              <w:t>o</w:t>
            </w:r>
            <w:r w:rsidR="001512AA" w:rsidRPr="003B6CD7">
              <w:rPr>
                <w:color w:val="000000"/>
              </w:rPr>
              <w:t>ui</w:t>
            </w:r>
            <w:r w:rsidR="001512AA" w:rsidRPr="003B6CD7">
              <w:rPr>
                <w:color w:val="000000"/>
              </w:rPr>
              <w:tab/>
            </w:r>
            <w:r w:rsidR="001512AA">
              <w:rPr>
                <w:color w:val="000000"/>
              </w:rPr>
              <w:tab/>
            </w:r>
            <w:r w:rsidR="001512AA" w:rsidRPr="003B6CD7">
              <w:rPr>
                <w:rFonts w:cs="Arial"/>
                <w:color w:val="000000"/>
              </w:rPr>
              <w:t xml:space="preserve">□ </w:t>
            </w:r>
            <w:r w:rsidR="008E50E2">
              <w:rPr>
                <w:rFonts w:cs="Arial"/>
                <w:color w:val="000000"/>
              </w:rPr>
              <w:t>n</w:t>
            </w:r>
            <w:r w:rsidR="001512AA" w:rsidRPr="003B6CD7">
              <w:rPr>
                <w:rFonts w:cs="Arial"/>
                <w:color w:val="000000"/>
              </w:rPr>
              <w:t>on</w:t>
            </w:r>
          </w:p>
        </w:tc>
        <w:tc>
          <w:tcPr>
            <w:tcW w:w="1349" w:type="dxa"/>
          </w:tcPr>
          <w:p w14:paraId="4AD69520" w14:textId="77777777" w:rsidR="001512AA" w:rsidRDefault="001512AA" w:rsidP="00AD7CB5">
            <w:pPr>
              <w:pStyle w:val="07atexteprincipal"/>
            </w:pPr>
            <w:r>
              <w:t>Personne responsable</w:t>
            </w:r>
          </w:p>
        </w:tc>
        <w:tc>
          <w:tcPr>
            <w:tcW w:w="1495" w:type="dxa"/>
          </w:tcPr>
          <w:p w14:paraId="4AD69521" w14:textId="77777777" w:rsidR="001512AA" w:rsidRDefault="001512AA" w:rsidP="00AD7CB5">
            <w:pPr>
              <w:pStyle w:val="07atexteprincipal"/>
            </w:pPr>
            <w:r>
              <w:t>Délai</w:t>
            </w:r>
          </w:p>
        </w:tc>
      </w:tr>
      <w:tr w:rsidR="001512AA" w14:paraId="4AD6952C" w14:textId="77777777" w:rsidTr="00AD7CB5">
        <w:tc>
          <w:tcPr>
            <w:tcW w:w="7045" w:type="dxa"/>
          </w:tcPr>
          <w:p w14:paraId="4AD69523" w14:textId="77777777" w:rsidR="001512AA" w:rsidRDefault="001512AA" w:rsidP="001512AA">
            <w:pPr>
              <w:pStyle w:val="07atexteprincipal"/>
            </w:pPr>
            <w:r>
              <w:t>Vér</w:t>
            </w:r>
            <w:r w:rsidR="00864819">
              <w:t>ification de la signalisation,</w:t>
            </w:r>
            <w:r>
              <w:t xml:space="preserve"> du marquage</w:t>
            </w:r>
            <w:r w:rsidR="00864819">
              <w:t xml:space="preserve"> et du système de retenue</w:t>
            </w:r>
            <w:r>
              <w:tab/>
            </w:r>
            <w:r w:rsidR="005B1635">
              <w:t xml:space="preserve">                                                                       </w:t>
            </w:r>
            <w:r>
              <w:t xml:space="preserve"> </w:t>
            </w:r>
            <w:r w:rsidRPr="003B6CD7">
              <w:rPr>
                <w:rFonts w:cs="Arial"/>
                <w:color w:val="000000"/>
              </w:rPr>
              <w:t>□</w:t>
            </w:r>
            <w:r w:rsidRPr="003B6CD7">
              <w:rPr>
                <w:color w:val="000000"/>
              </w:rPr>
              <w:t xml:space="preserve"> oui</w:t>
            </w:r>
            <w:r w:rsidRPr="003B6CD7">
              <w:rPr>
                <w:color w:val="000000"/>
              </w:rPr>
              <w:tab/>
            </w:r>
            <w:r w:rsidRPr="003B6CD7">
              <w:rPr>
                <w:rFonts w:cs="Arial"/>
                <w:color w:val="000000"/>
              </w:rPr>
              <w:t>□ non</w:t>
            </w:r>
          </w:p>
          <w:p w14:paraId="4AD69524" w14:textId="77777777" w:rsidR="001512AA" w:rsidRDefault="001512AA" w:rsidP="001512AA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25" w14:textId="77777777" w:rsidR="001512AA" w:rsidRDefault="001512AA" w:rsidP="00AD7CB5">
            <w:pPr>
              <w:pStyle w:val="07atexteprincipal"/>
            </w:pPr>
            <w:r>
              <w:t>Plans selon exécu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 w:rsidRPr="003B6CD7">
              <w:rPr>
                <w:rFonts w:cs="Arial"/>
                <w:color w:val="000000"/>
              </w:rPr>
              <w:t>□</w:t>
            </w:r>
            <w:r w:rsidRPr="003B6CD7">
              <w:rPr>
                <w:color w:val="000000"/>
              </w:rPr>
              <w:t xml:space="preserve"> oui</w:t>
            </w:r>
            <w:r w:rsidRPr="003B6CD7">
              <w:rPr>
                <w:color w:val="000000"/>
              </w:rPr>
              <w:tab/>
            </w:r>
            <w:r w:rsidRPr="003B6CD7">
              <w:rPr>
                <w:rFonts w:cs="Arial"/>
                <w:color w:val="000000"/>
              </w:rPr>
              <w:t>□ non</w:t>
            </w:r>
          </w:p>
          <w:p w14:paraId="4AD69526" w14:textId="77777777" w:rsidR="001512AA" w:rsidRDefault="001512AA" w:rsidP="00AD7CB5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27" w14:textId="77777777" w:rsidR="001512AA" w:rsidRDefault="001512AA" w:rsidP="001512AA">
            <w:pPr>
              <w:pStyle w:val="07atexteprincipal"/>
            </w:pPr>
            <w:r>
              <w:t xml:space="preserve">Données du plan de marquages en format </w:t>
            </w:r>
            <w:proofErr w:type="spellStart"/>
            <w:r>
              <w:t>dxf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d</w:t>
            </w:r>
            <w:r w:rsidR="008E50E2">
              <w:t>wg</w:t>
            </w:r>
            <w:proofErr w:type="spellEnd"/>
            <w:r>
              <w:t xml:space="preserve">  </w:t>
            </w:r>
            <w:r w:rsidR="00887B2D" w:rsidRPr="003B6CD7">
              <w:rPr>
                <w:rFonts w:cs="Arial"/>
                <w:color w:val="000000"/>
              </w:rPr>
              <w:t>□</w:t>
            </w:r>
            <w:proofErr w:type="gramEnd"/>
            <w:r w:rsidR="00887B2D" w:rsidRPr="003B6CD7">
              <w:rPr>
                <w:color w:val="000000"/>
              </w:rPr>
              <w:t xml:space="preserve"> oui</w:t>
            </w:r>
            <w:r w:rsidR="00887B2D" w:rsidRPr="003B6CD7">
              <w:rPr>
                <w:color w:val="000000"/>
              </w:rPr>
              <w:tab/>
            </w:r>
            <w:r w:rsidR="00887B2D" w:rsidRPr="003B6CD7">
              <w:rPr>
                <w:rFonts w:cs="Arial"/>
                <w:color w:val="000000"/>
              </w:rPr>
              <w:t>□ non</w:t>
            </w:r>
          </w:p>
          <w:p w14:paraId="4AD69528" w14:textId="77777777" w:rsidR="001512AA" w:rsidRDefault="001512AA" w:rsidP="001512AA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29" w14:textId="77777777" w:rsidR="00D13B96" w:rsidRDefault="001512AA" w:rsidP="00AD7CB5">
            <w:pPr>
              <w:pStyle w:val="07atexteprincipal"/>
            </w:pPr>
            <w:r>
              <w:t>…………………………………………………………………………</w:t>
            </w:r>
          </w:p>
        </w:tc>
        <w:tc>
          <w:tcPr>
            <w:tcW w:w="1349" w:type="dxa"/>
          </w:tcPr>
          <w:p w14:paraId="4AD6952A" w14:textId="77777777" w:rsidR="001512AA" w:rsidRDefault="001512AA" w:rsidP="00AD7CB5">
            <w:pPr>
              <w:pStyle w:val="07atexteprincipal"/>
            </w:pPr>
          </w:p>
        </w:tc>
        <w:tc>
          <w:tcPr>
            <w:tcW w:w="1495" w:type="dxa"/>
          </w:tcPr>
          <w:p w14:paraId="4AD6952B" w14:textId="77777777" w:rsidR="001512AA" w:rsidRDefault="001512AA" w:rsidP="00AD7CB5">
            <w:pPr>
              <w:pStyle w:val="07atexteprincipal"/>
            </w:pPr>
          </w:p>
        </w:tc>
      </w:tr>
    </w:tbl>
    <w:p w14:paraId="4AD6952D" w14:textId="77777777" w:rsidR="001D6375" w:rsidRDefault="001D6375" w:rsidP="005371E5">
      <w:pPr>
        <w:pStyle w:val="07atexteprincipal"/>
      </w:pPr>
    </w:p>
    <w:p w14:paraId="4AD6952E" w14:textId="77777777" w:rsidR="00F15D94" w:rsidRDefault="00F15D94" w:rsidP="005371E5">
      <w:pPr>
        <w:pStyle w:val="07atexteprincipal"/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7045"/>
        <w:gridCol w:w="1349"/>
        <w:gridCol w:w="1495"/>
      </w:tblGrid>
      <w:tr w:rsidR="001D6375" w14:paraId="4AD69533" w14:textId="77777777" w:rsidTr="00AD7CB5">
        <w:tc>
          <w:tcPr>
            <w:tcW w:w="7045" w:type="dxa"/>
          </w:tcPr>
          <w:p w14:paraId="4AD6952F" w14:textId="77777777" w:rsidR="001D6375" w:rsidRPr="00E97042" w:rsidRDefault="001D6375" w:rsidP="00AD7CB5">
            <w:pPr>
              <w:rPr>
                <w:rFonts w:ascii="Arial" w:hAnsi="Arial"/>
                <w:b/>
                <w:sz w:val="22"/>
                <w:szCs w:val="22"/>
              </w:rPr>
            </w:pPr>
            <w:r w:rsidRPr="00E97042">
              <w:rPr>
                <w:b/>
              </w:rPr>
              <w:lastRenderedPageBreak/>
              <w:t>Changement des limites du domaine public cantonal </w:t>
            </w:r>
            <w:r w:rsidRPr="00E97042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4AD69530" w14:textId="77777777" w:rsidR="001D6375" w:rsidRDefault="001D6375" w:rsidP="008E50E2">
            <w:pPr>
              <w:pStyle w:val="07atexteprincipal"/>
            </w:pP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 w:rsidRPr="003B6CD7">
              <w:rPr>
                <w:rFonts w:cs="Arial"/>
                <w:color w:val="000000"/>
              </w:rPr>
              <w:t>□</w:t>
            </w:r>
            <w:r w:rsidRPr="003B6CD7">
              <w:rPr>
                <w:color w:val="000000"/>
              </w:rPr>
              <w:t xml:space="preserve"> </w:t>
            </w:r>
            <w:r w:rsidR="008E50E2">
              <w:rPr>
                <w:color w:val="000000"/>
              </w:rPr>
              <w:t>o</w:t>
            </w:r>
            <w:r w:rsidRPr="003B6CD7">
              <w:rPr>
                <w:color w:val="000000"/>
              </w:rPr>
              <w:t>ui</w:t>
            </w:r>
            <w:r w:rsidRPr="003B6CD7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3B6CD7">
              <w:rPr>
                <w:rFonts w:cs="Arial"/>
                <w:color w:val="000000"/>
              </w:rPr>
              <w:t xml:space="preserve">□ </w:t>
            </w:r>
            <w:r w:rsidR="008E50E2">
              <w:rPr>
                <w:rFonts w:cs="Arial"/>
                <w:color w:val="000000"/>
              </w:rPr>
              <w:t>n</w:t>
            </w:r>
            <w:r w:rsidRPr="003B6CD7">
              <w:rPr>
                <w:rFonts w:cs="Arial"/>
                <w:color w:val="000000"/>
              </w:rPr>
              <w:t>on</w:t>
            </w:r>
          </w:p>
        </w:tc>
        <w:tc>
          <w:tcPr>
            <w:tcW w:w="1349" w:type="dxa"/>
          </w:tcPr>
          <w:p w14:paraId="4AD69531" w14:textId="77777777" w:rsidR="001D6375" w:rsidRDefault="001D6375" w:rsidP="00AD7CB5">
            <w:pPr>
              <w:pStyle w:val="07atexteprincipal"/>
            </w:pPr>
            <w:r>
              <w:t>Personne responsable</w:t>
            </w:r>
          </w:p>
        </w:tc>
        <w:tc>
          <w:tcPr>
            <w:tcW w:w="1495" w:type="dxa"/>
          </w:tcPr>
          <w:p w14:paraId="4AD69532" w14:textId="77777777" w:rsidR="001D6375" w:rsidRDefault="001D6375" w:rsidP="00AD7CB5">
            <w:pPr>
              <w:pStyle w:val="07atexteprincipal"/>
            </w:pPr>
            <w:r>
              <w:t>Délai</w:t>
            </w:r>
          </w:p>
        </w:tc>
      </w:tr>
      <w:tr w:rsidR="001D6375" w14:paraId="4AD6953C" w14:textId="77777777" w:rsidTr="00AD7CB5">
        <w:tc>
          <w:tcPr>
            <w:tcW w:w="7045" w:type="dxa"/>
          </w:tcPr>
          <w:p w14:paraId="4AD69534" w14:textId="77777777" w:rsidR="001D6375" w:rsidRDefault="001D6375" w:rsidP="00AD7CB5">
            <w:pPr>
              <w:pStyle w:val="07atexteprincipal"/>
            </w:pPr>
            <w:r>
              <w:t xml:space="preserve">Vérification et rétablissement des bornes de limite </w:t>
            </w:r>
            <w:r>
              <w:tab/>
              <w:t xml:space="preserve"> </w:t>
            </w:r>
            <w:r w:rsidRPr="003B6CD7">
              <w:rPr>
                <w:rFonts w:cs="Arial"/>
                <w:color w:val="000000"/>
              </w:rPr>
              <w:t>□</w:t>
            </w:r>
            <w:r w:rsidRPr="003B6CD7">
              <w:rPr>
                <w:color w:val="000000"/>
              </w:rPr>
              <w:t xml:space="preserve"> oui</w:t>
            </w:r>
            <w:r w:rsidRPr="003B6CD7">
              <w:rPr>
                <w:color w:val="000000"/>
              </w:rPr>
              <w:tab/>
            </w:r>
            <w:r w:rsidRPr="003B6CD7">
              <w:rPr>
                <w:rFonts w:cs="Arial"/>
                <w:color w:val="000000"/>
              </w:rPr>
              <w:t>□ non</w:t>
            </w:r>
          </w:p>
          <w:p w14:paraId="4AD69535" w14:textId="77777777" w:rsidR="001D6375" w:rsidRDefault="001D6375" w:rsidP="00AD7CB5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36" w14:textId="77777777" w:rsidR="001D6375" w:rsidRDefault="00C53A7E" w:rsidP="00AD7CB5">
            <w:pPr>
              <w:pStyle w:val="07atexteprincipal"/>
            </w:pPr>
            <w:r>
              <w:t>Verbal du</w:t>
            </w:r>
            <w:r w:rsidR="001D6375">
              <w:t xml:space="preserve"> géomètre en cours en collaboration avec le secteur acquisition</w:t>
            </w:r>
            <w:r w:rsidR="001D6375">
              <w:tab/>
            </w:r>
            <w:r w:rsidR="001D6375">
              <w:tab/>
            </w:r>
            <w:r w:rsidR="001D6375">
              <w:tab/>
            </w:r>
            <w:r w:rsidR="001D6375">
              <w:tab/>
            </w:r>
            <w:r w:rsidR="001D6375">
              <w:tab/>
              <w:t xml:space="preserve"> </w:t>
            </w:r>
            <w:r w:rsidR="001D6375">
              <w:tab/>
              <w:t xml:space="preserve"> </w:t>
            </w:r>
            <w:r w:rsidR="001D6375" w:rsidRPr="003B6CD7">
              <w:rPr>
                <w:rFonts w:cs="Arial"/>
                <w:color w:val="000000"/>
              </w:rPr>
              <w:t>□</w:t>
            </w:r>
            <w:r w:rsidR="001D6375" w:rsidRPr="003B6CD7">
              <w:rPr>
                <w:color w:val="000000"/>
              </w:rPr>
              <w:t xml:space="preserve"> oui</w:t>
            </w:r>
            <w:r w:rsidR="001D6375" w:rsidRPr="003B6CD7">
              <w:rPr>
                <w:color w:val="000000"/>
              </w:rPr>
              <w:tab/>
            </w:r>
            <w:r w:rsidR="001D6375" w:rsidRPr="003B6CD7">
              <w:rPr>
                <w:rFonts w:cs="Arial"/>
                <w:color w:val="000000"/>
              </w:rPr>
              <w:t>□ non</w:t>
            </w:r>
          </w:p>
          <w:p w14:paraId="4AD69537" w14:textId="77777777" w:rsidR="001D6375" w:rsidRDefault="001D6375" w:rsidP="00AD7CB5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38" w14:textId="77777777" w:rsidR="001D6375" w:rsidRDefault="001D6375" w:rsidP="00AD7CB5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39" w14:textId="77777777" w:rsidR="001D6375" w:rsidRDefault="001D6375" w:rsidP="00AD7CB5">
            <w:pPr>
              <w:pStyle w:val="07atexteprincipal"/>
            </w:pPr>
            <w:r>
              <w:t>…………………………………………………………………………</w:t>
            </w:r>
          </w:p>
        </w:tc>
        <w:tc>
          <w:tcPr>
            <w:tcW w:w="1349" w:type="dxa"/>
          </w:tcPr>
          <w:p w14:paraId="4AD6953A" w14:textId="77777777" w:rsidR="001D6375" w:rsidRDefault="001D6375" w:rsidP="00AD7CB5">
            <w:pPr>
              <w:pStyle w:val="07atexteprincipal"/>
            </w:pPr>
          </w:p>
        </w:tc>
        <w:tc>
          <w:tcPr>
            <w:tcW w:w="1495" w:type="dxa"/>
          </w:tcPr>
          <w:p w14:paraId="4AD6953B" w14:textId="77777777" w:rsidR="001D6375" w:rsidRDefault="001D6375" w:rsidP="00AD7CB5">
            <w:pPr>
              <w:pStyle w:val="07atexteprincipal"/>
            </w:pPr>
          </w:p>
        </w:tc>
      </w:tr>
    </w:tbl>
    <w:p w14:paraId="4AD6953D" w14:textId="77777777" w:rsidR="008E2547" w:rsidRDefault="008E2547" w:rsidP="005371E5">
      <w:pPr>
        <w:pStyle w:val="07atexteprincipal"/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7045"/>
        <w:gridCol w:w="1349"/>
        <w:gridCol w:w="1495"/>
      </w:tblGrid>
      <w:tr w:rsidR="00AA0617" w14:paraId="4AD69542" w14:textId="77777777" w:rsidTr="00AD7CB5">
        <w:tc>
          <w:tcPr>
            <w:tcW w:w="7045" w:type="dxa"/>
          </w:tcPr>
          <w:p w14:paraId="4AD6953E" w14:textId="77777777" w:rsidR="00AA0617" w:rsidRPr="00E97042" w:rsidRDefault="00AA0617" w:rsidP="00AD7CB5">
            <w:pPr>
              <w:rPr>
                <w:rFonts w:ascii="Arial" w:hAnsi="Arial"/>
                <w:b/>
                <w:sz w:val="22"/>
                <w:szCs w:val="22"/>
              </w:rPr>
            </w:pPr>
            <w:r w:rsidRPr="00E97042">
              <w:rPr>
                <w:b/>
              </w:rPr>
              <w:t>Objet qui néc</w:t>
            </w:r>
            <w:r w:rsidR="00C53A7E" w:rsidRPr="00E97042">
              <w:rPr>
                <w:b/>
              </w:rPr>
              <w:t>essite un entretien particulier</w:t>
            </w:r>
            <w:r w:rsidRPr="00E97042">
              <w:rPr>
                <w:b/>
              </w:rPr>
              <w:t> </w:t>
            </w:r>
            <w:r w:rsidRPr="00E97042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4AD6953F" w14:textId="77777777" w:rsidR="00AA0617" w:rsidRDefault="00AA0617" w:rsidP="008E50E2">
            <w:pPr>
              <w:pStyle w:val="07atexteprincipal"/>
            </w:pP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 w:rsidRPr="003B6CD7">
              <w:rPr>
                <w:rFonts w:cs="Arial"/>
                <w:color w:val="000000"/>
              </w:rPr>
              <w:t>□</w:t>
            </w:r>
            <w:r w:rsidRPr="003B6CD7">
              <w:rPr>
                <w:color w:val="000000"/>
              </w:rPr>
              <w:t xml:space="preserve"> </w:t>
            </w:r>
            <w:r w:rsidR="008E50E2">
              <w:rPr>
                <w:color w:val="000000"/>
              </w:rPr>
              <w:t>o</w:t>
            </w:r>
            <w:r w:rsidRPr="003B6CD7">
              <w:rPr>
                <w:color w:val="000000"/>
              </w:rPr>
              <w:t>ui</w:t>
            </w:r>
            <w:r w:rsidRPr="003B6CD7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3B6CD7">
              <w:rPr>
                <w:rFonts w:cs="Arial"/>
                <w:color w:val="000000"/>
              </w:rPr>
              <w:t xml:space="preserve">□ </w:t>
            </w:r>
            <w:r w:rsidR="008E50E2">
              <w:rPr>
                <w:rFonts w:cs="Arial"/>
                <w:color w:val="000000"/>
              </w:rPr>
              <w:t>n</w:t>
            </w:r>
            <w:r w:rsidRPr="003B6CD7">
              <w:rPr>
                <w:rFonts w:cs="Arial"/>
                <w:color w:val="000000"/>
              </w:rPr>
              <w:t>on</w:t>
            </w:r>
          </w:p>
        </w:tc>
        <w:tc>
          <w:tcPr>
            <w:tcW w:w="1349" w:type="dxa"/>
          </w:tcPr>
          <w:p w14:paraId="4AD69540" w14:textId="77777777" w:rsidR="00AA0617" w:rsidRDefault="00AA0617" w:rsidP="00950659">
            <w:pPr>
              <w:pStyle w:val="07atexteprincipal"/>
            </w:pPr>
            <w:r>
              <w:t xml:space="preserve">Personne </w:t>
            </w:r>
            <w:r w:rsidR="00950659">
              <w:t>responsable</w:t>
            </w:r>
          </w:p>
        </w:tc>
        <w:tc>
          <w:tcPr>
            <w:tcW w:w="1495" w:type="dxa"/>
          </w:tcPr>
          <w:p w14:paraId="4AD69541" w14:textId="77777777" w:rsidR="00AA0617" w:rsidRDefault="00AA0617" w:rsidP="00AD7CB5">
            <w:pPr>
              <w:pStyle w:val="07atexteprincipal"/>
            </w:pPr>
            <w:r>
              <w:t>Délai</w:t>
            </w:r>
          </w:p>
        </w:tc>
      </w:tr>
      <w:tr w:rsidR="00AA0617" w14:paraId="4AD6954F" w14:textId="77777777" w:rsidTr="00AD7CB5">
        <w:tc>
          <w:tcPr>
            <w:tcW w:w="7045" w:type="dxa"/>
          </w:tcPr>
          <w:p w14:paraId="4AD69543" w14:textId="77777777" w:rsidR="00AA0617" w:rsidRDefault="00C778D0" w:rsidP="00AD7CB5">
            <w:pPr>
              <w:pStyle w:val="07atexteprincipal"/>
            </w:pPr>
            <w:r>
              <w:t>Installations de sécurité.</w:t>
            </w:r>
            <w:r>
              <w:tab/>
            </w:r>
            <w:r>
              <w:tab/>
            </w:r>
            <w:r>
              <w:tab/>
            </w:r>
            <w:r w:rsidR="00AA0617">
              <w:tab/>
              <w:t xml:space="preserve"> </w:t>
            </w:r>
            <w:r w:rsidR="00AA0617" w:rsidRPr="003B6CD7">
              <w:rPr>
                <w:rFonts w:cs="Arial"/>
                <w:color w:val="000000"/>
              </w:rPr>
              <w:t>□</w:t>
            </w:r>
            <w:r w:rsidR="00AA0617" w:rsidRPr="003B6CD7">
              <w:rPr>
                <w:color w:val="000000"/>
              </w:rPr>
              <w:t xml:space="preserve"> oui</w:t>
            </w:r>
            <w:r w:rsidR="00AA0617" w:rsidRPr="003B6CD7">
              <w:rPr>
                <w:color w:val="000000"/>
              </w:rPr>
              <w:tab/>
            </w:r>
            <w:r w:rsidR="00AA0617" w:rsidRPr="003B6CD7">
              <w:rPr>
                <w:rFonts w:cs="Arial"/>
                <w:color w:val="000000"/>
              </w:rPr>
              <w:t>□ non</w:t>
            </w:r>
            <w:r>
              <w:t xml:space="preserve"> </w:t>
            </w:r>
            <w:r w:rsidR="0035412A">
              <w:t>(</w:t>
            </w:r>
            <w:r w:rsidR="00C53A7E">
              <w:t>é</w:t>
            </w:r>
            <w:r>
              <w:t xml:space="preserve">lectromécanique, portes de secours, </w:t>
            </w:r>
            <w:proofErr w:type="gramStart"/>
            <w:r w:rsidR="0035412A">
              <w:t>éclairages publiques</w:t>
            </w:r>
            <w:proofErr w:type="gramEnd"/>
            <w:r w:rsidR="0035412A">
              <w:t xml:space="preserve"> </w:t>
            </w:r>
            <w:r>
              <w:t>etc</w:t>
            </w:r>
            <w:r w:rsidR="0035412A">
              <w:t>.</w:t>
            </w:r>
            <w:r w:rsidR="00D13B96">
              <w:t>)</w:t>
            </w:r>
          </w:p>
          <w:p w14:paraId="4AD69544" w14:textId="77777777" w:rsidR="00AA0617" w:rsidRDefault="00AA0617" w:rsidP="00AD7CB5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45" w14:textId="77777777" w:rsidR="00D13B96" w:rsidRDefault="003D7405" w:rsidP="00AD7CB5">
            <w:pPr>
              <w:pStyle w:val="07atexteprincipal"/>
            </w:pPr>
            <w:r>
              <w:t>Installations électriques</w:t>
            </w:r>
            <w:r w:rsidR="00D13B96">
              <w:t>.</w:t>
            </w:r>
            <w:r w:rsidR="00D13B96">
              <w:tab/>
            </w:r>
            <w:r w:rsidR="00D13B96">
              <w:tab/>
            </w:r>
            <w:r w:rsidR="00D13B96">
              <w:tab/>
            </w:r>
            <w:r w:rsidR="00D13B96">
              <w:tab/>
              <w:t xml:space="preserve"> </w:t>
            </w:r>
            <w:r w:rsidR="00D13B96" w:rsidRPr="003B6CD7">
              <w:rPr>
                <w:rFonts w:cs="Arial"/>
                <w:color w:val="000000"/>
              </w:rPr>
              <w:t>□</w:t>
            </w:r>
            <w:r w:rsidR="00D13B96" w:rsidRPr="003B6CD7">
              <w:rPr>
                <w:color w:val="000000"/>
              </w:rPr>
              <w:t xml:space="preserve"> oui</w:t>
            </w:r>
            <w:r w:rsidR="00D13B96" w:rsidRPr="003B6CD7">
              <w:rPr>
                <w:color w:val="000000"/>
              </w:rPr>
              <w:tab/>
            </w:r>
            <w:r w:rsidR="00D13B96" w:rsidRPr="003B6CD7">
              <w:rPr>
                <w:rFonts w:cs="Arial"/>
                <w:color w:val="000000"/>
              </w:rPr>
              <w:t>□ non</w:t>
            </w:r>
            <w:proofErr w:type="gramStart"/>
            <w:r w:rsidR="00D13B96">
              <w:t xml:space="preserve">   (</w:t>
            </w:r>
            <w:proofErr w:type="gramEnd"/>
            <w:r w:rsidR="00D13B96">
              <w:t>procès-verbal contrôle OI</w:t>
            </w:r>
            <w:r w:rsidR="00537AC9">
              <w:t>B</w:t>
            </w:r>
            <w:r w:rsidR="00D13B96">
              <w:t>T etc. établi)</w:t>
            </w:r>
          </w:p>
          <w:p w14:paraId="4AD69546" w14:textId="77777777" w:rsidR="00AA0617" w:rsidRDefault="00D13B96" w:rsidP="00AD7CB5">
            <w:pPr>
              <w:pStyle w:val="07atexteprincipal"/>
            </w:pPr>
            <w:r>
              <w:t>.</w:t>
            </w:r>
            <w:r w:rsidR="00AA0617">
              <w:t>…………………………………………………………………………</w:t>
            </w:r>
          </w:p>
          <w:p w14:paraId="4AD69547" w14:textId="77777777" w:rsidR="0022680C" w:rsidRDefault="0022680C" w:rsidP="0022680C">
            <w:pPr>
              <w:pStyle w:val="07atexteprincipal"/>
            </w:pPr>
            <w:r>
              <w:t xml:space="preserve">Autres installations particulières </w:t>
            </w:r>
            <w:r>
              <w:tab/>
            </w:r>
            <w:r>
              <w:tab/>
            </w:r>
            <w:r>
              <w:tab/>
              <w:t xml:space="preserve"> </w:t>
            </w:r>
            <w:r w:rsidRPr="003B6CD7">
              <w:rPr>
                <w:rFonts w:cs="Arial"/>
                <w:color w:val="000000"/>
              </w:rPr>
              <w:t>□</w:t>
            </w:r>
            <w:r w:rsidRPr="003B6CD7">
              <w:rPr>
                <w:color w:val="000000"/>
              </w:rPr>
              <w:t xml:space="preserve"> oui</w:t>
            </w:r>
            <w:r w:rsidRPr="003B6CD7">
              <w:rPr>
                <w:color w:val="000000"/>
              </w:rPr>
              <w:tab/>
            </w:r>
            <w:r w:rsidRPr="003B6CD7">
              <w:rPr>
                <w:rFonts w:cs="Arial"/>
                <w:color w:val="000000"/>
              </w:rPr>
              <w:t>□ non</w:t>
            </w:r>
            <w:r>
              <w:t xml:space="preserve"> </w:t>
            </w:r>
            <w:r>
              <w:tab/>
              <w:t xml:space="preserve">          </w:t>
            </w:r>
            <w:proofErr w:type="gramStart"/>
            <w:r>
              <w:t xml:space="preserve">   (</w:t>
            </w:r>
            <w:proofErr w:type="gramEnd"/>
            <w:r>
              <w:t>Bacs de rétention, hydrocarbures, etc…).</w:t>
            </w:r>
          </w:p>
          <w:p w14:paraId="4AD69548" w14:textId="77777777" w:rsidR="0022680C" w:rsidRDefault="0022680C" w:rsidP="0022680C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49" w14:textId="77777777" w:rsidR="00D13B96" w:rsidRDefault="00D13B96" w:rsidP="0022680C">
            <w:pPr>
              <w:pStyle w:val="07atexteprincipal"/>
            </w:pPr>
            <w:r>
              <w:t xml:space="preserve">Offre contrat d’entretien externe nécessaire </w:t>
            </w:r>
            <w:r>
              <w:tab/>
            </w:r>
            <w:r>
              <w:tab/>
              <w:t xml:space="preserve"> </w:t>
            </w:r>
            <w:r w:rsidRPr="003B6CD7">
              <w:rPr>
                <w:rFonts w:cs="Arial"/>
                <w:color w:val="000000"/>
              </w:rPr>
              <w:t>□</w:t>
            </w:r>
            <w:r w:rsidRPr="003B6CD7">
              <w:rPr>
                <w:color w:val="000000"/>
              </w:rPr>
              <w:t xml:space="preserve"> oui</w:t>
            </w:r>
            <w:r w:rsidRPr="003B6CD7">
              <w:rPr>
                <w:color w:val="000000"/>
              </w:rPr>
              <w:tab/>
            </w:r>
            <w:r w:rsidRPr="003B6CD7">
              <w:rPr>
                <w:rFonts w:cs="Arial"/>
                <w:color w:val="000000"/>
              </w:rPr>
              <w:t>□ non</w:t>
            </w:r>
            <w:r>
              <w:t xml:space="preserve"> (électromécanique, portes de secours, éclairages publiques etc</w:t>
            </w:r>
            <w:r w:rsidR="0084394B">
              <w:t>…)</w:t>
            </w:r>
            <w:r>
              <w:t>.</w:t>
            </w:r>
          </w:p>
          <w:p w14:paraId="4AD6954A" w14:textId="77777777" w:rsidR="00AA0617" w:rsidRDefault="00AA0617" w:rsidP="00AD7CB5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4B" w14:textId="77777777" w:rsidR="00AA0617" w:rsidRDefault="00AA0617" w:rsidP="00AD7CB5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4C" w14:textId="77777777" w:rsidR="00D13B96" w:rsidRDefault="00D13B96" w:rsidP="00AD7CB5">
            <w:pPr>
              <w:pStyle w:val="07atexteprincipal"/>
            </w:pPr>
            <w:r>
              <w:t>…………………………………………………………………………</w:t>
            </w:r>
          </w:p>
        </w:tc>
        <w:tc>
          <w:tcPr>
            <w:tcW w:w="1349" w:type="dxa"/>
          </w:tcPr>
          <w:p w14:paraId="4AD6954D" w14:textId="77777777" w:rsidR="00AA0617" w:rsidRDefault="00AA0617" w:rsidP="00AD7CB5">
            <w:pPr>
              <w:pStyle w:val="07atexteprincipal"/>
            </w:pPr>
          </w:p>
        </w:tc>
        <w:tc>
          <w:tcPr>
            <w:tcW w:w="1495" w:type="dxa"/>
          </w:tcPr>
          <w:p w14:paraId="4AD6954E" w14:textId="77777777" w:rsidR="00AA0617" w:rsidRDefault="00AA0617" w:rsidP="00AD7CB5">
            <w:pPr>
              <w:pStyle w:val="07atexteprincipal"/>
            </w:pPr>
          </w:p>
        </w:tc>
      </w:tr>
    </w:tbl>
    <w:p w14:paraId="4AD69550" w14:textId="77777777" w:rsidR="00C338AA" w:rsidRDefault="00C338AA" w:rsidP="005371E5">
      <w:pPr>
        <w:pStyle w:val="07atexteprincipal"/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7045"/>
        <w:gridCol w:w="1349"/>
        <w:gridCol w:w="1495"/>
      </w:tblGrid>
      <w:tr w:rsidR="00887B2D" w14:paraId="4AD69555" w14:textId="77777777" w:rsidTr="00AD7CB5">
        <w:tc>
          <w:tcPr>
            <w:tcW w:w="7045" w:type="dxa"/>
          </w:tcPr>
          <w:p w14:paraId="4AD69551" w14:textId="77777777" w:rsidR="00887B2D" w:rsidRPr="00E97042" w:rsidRDefault="00887B2D" w:rsidP="00AD7CB5">
            <w:pPr>
              <w:rPr>
                <w:rFonts w:ascii="Arial" w:hAnsi="Arial"/>
                <w:b/>
                <w:sz w:val="22"/>
                <w:szCs w:val="22"/>
              </w:rPr>
            </w:pPr>
            <w:r w:rsidRPr="00E97042">
              <w:rPr>
                <w:b/>
              </w:rPr>
              <w:t>Divers </w:t>
            </w:r>
            <w:r w:rsidRPr="00E97042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4AD69552" w14:textId="77777777" w:rsidR="00887B2D" w:rsidRDefault="00887B2D" w:rsidP="008E50E2">
            <w:pPr>
              <w:pStyle w:val="07atexteprincipal"/>
            </w:pP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 w:rsidRPr="003B6CD7">
              <w:rPr>
                <w:rFonts w:cs="Arial"/>
                <w:color w:val="000000"/>
              </w:rPr>
              <w:t>□</w:t>
            </w:r>
            <w:r w:rsidRPr="003B6CD7">
              <w:rPr>
                <w:color w:val="000000"/>
              </w:rPr>
              <w:t xml:space="preserve"> </w:t>
            </w:r>
            <w:r w:rsidR="008E50E2">
              <w:rPr>
                <w:color w:val="000000"/>
              </w:rPr>
              <w:t>o</w:t>
            </w:r>
            <w:r w:rsidRPr="003B6CD7">
              <w:rPr>
                <w:color w:val="000000"/>
              </w:rPr>
              <w:t>ui</w:t>
            </w:r>
            <w:r w:rsidRPr="003B6CD7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3B6CD7">
              <w:rPr>
                <w:rFonts w:cs="Arial"/>
                <w:color w:val="000000"/>
              </w:rPr>
              <w:t xml:space="preserve">□ </w:t>
            </w:r>
            <w:r w:rsidR="008E50E2">
              <w:rPr>
                <w:rFonts w:cs="Arial"/>
                <w:color w:val="000000"/>
              </w:rPr>
              <w:t>n</w:t>
            </w:r>
            <w:r w:rsidRPr="003B6CD7">
              <w:rPr>
                <w:rFonts w:cs="Arial"/>
                <w:color w:val="000000"/>
              </w:rPr>
              <w:t>on</w:t>
            </w:r>
          </w:p>
        </w:tc>
        <w:tc>
          <w:tcPr>
            <w:tcW w:w="1349" w:type="dxa"/>
          </w:tcPr>
          <w:p w14:paraId="4AD69553" w14:textId="77777777" w:rsidR="00887B2D" w:rsidRDefault="00887B2D" w:rsidP="00AD7CB5">
            <w:pPr>
              <w:pStyle w:val="07atexteprincipal"/>
            </w:pPr>
            <w:r>
              <w:t>Personne responsable</w:t>
            </w:r>
          </w:p>
        </w:tc>
        <w:tc>
          <w:tcPr>
            <w:tcW w:w="1495" w:type="dxa"/>
          </w:tcPr>
          <w:p w14:paraId="4AD69554" w14:textId="77777777" w:rsidR="00887B2D" w:rsidRDefault="00887B2D" w:rsidP="00AD7CB5">
            <w:pPr>
              <w:pStyle w:val="07atexteprincipal"/>
            </w:pPr>
            <w:r>
              <w:t>Délai</w:t>
            </w:r>
          </w:p>
        </w:tc>
      </w:tr>
      <w:tr w:rsidR="00887B2D" w14:paraId="4AD6955B" w14:textId="77777777" w:rsidTr="00AD7CB5">
        <w:tc>
          <w:tcPr>
            <w:tcW w:w="7045" w:type="dxa"/>
          </w:tcPr>
          <w:p w14:paraId="4AD69556" w14:textId="77777777" w:rsidR="008E2547" w:rsidRDefault="008E2547" w:rsidP="00AD7CB5">
            <w:pPr>
              <w:pStyle w:val="07atexteprincipal"/>
            </w:pPr>
          </w:p>
          <w:p w14:paraId="4AD69557" w14:textId="77777777" w:rsidR="00887B2D" w:rsidRDefault="00887B2D" w:rsidP="00AD7CB5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58" w14:textId="77777777" w:rsidR="00887B2D" w:rsidRDefault="00887B2D" w:rsidP="008E2547">
            <w:pPr>
              <w:pStyle w:val="07atexteprincipal"/>
            </w:pPr>
            <w:r>
              <w:t>…………………………………………………………………………</w:t>
            </w:r>
          </w:p>
        </w:tc>
        <w:tc>
          <w:tcPr>
            <w:tcW w:w="1349" w:type="dxa"/>
          </w:tcPr>
          <w:p w14:paraId="4AD69559" w14:textId="77777777" w:rsidR="00887B2D" w:rsidRDefault="00887B2D" w:rsidP="00AD7CB5">
            <w:pPr>
              <w:pStyle w:val="07atexteprincipal"/>
            </w:pPr>
          </w:p>
        </w:tc>
        <w:tc>
          <w:tcPr>
            <w:tcW w:w="1495" w:type="dxa"/>
          </w:tcPr>
          <w:p w14:paraId="4AD6955A" w14:textId="77777777" w:rsidR="00887B2D" w:rsidRDefault="00887B2D" w:rsidP="00AD7CB5">
            <w:pPr>
              <w:pStyle w:val="07atexteprincipal"/>
            </w:pPr>
          </w:p>
        </w:tc>
      </w:tr>
    </w:tbl>
    <w:p w14:paraId="4AD6955C" w14:textId="77777777" w:rsidR="00AA0617" w:rsidRDefault="00AA0617" w:rsidP="005371E5">
      <w:pPr>
        <w:pStyle w:val="07atexteprincipal"/>
      </w:pPr>
    </w:p>
    <w:p w14:paraId="4AD6955D" w14:textId="77777777" w:rsidR="00C338AA" w:rsidRDefault="00C338AA" w:rsidP="005371E5">
      <w:pPr>
        <w:pStyle w:val="07atexteprincipal"/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7045"/>
        <w:gridCol w:w="1349"/>
        <w:gridCol w:w="1495"/>
      </w:tblGrid>
      <w:tr w:rsidR="00AA0617" w14:paraId="4AD69562" w14:textId="77777777" w:rsidTr="00AD7CB5">
        <w:tc>
          <w:tcPr>
            <w:tcW w:w="7045" w:type="dxa"/>
          </w:tcPr>
          <w:p w14:paraId="4AD6955E" w14:textId="77777777" w:rsidR="00AA0617" w:rsidRPr="00DB189F" w:rsidRDefault="00AA0617" w:rsidP="00AD7CB5">
            <w:pPr>
              <w:rPr>
                <w:rFonts w:ascii="Arial" w:hAnsi="Arial"/>
                <w:b/>
                <w:sz w:val="22"/>
                <w:szCs w:val="22"/>
              </w:rPr>
            </w:pPr>
            <w:r w:rsidRPr="00DB189F">
              <w:rPr>
                <w:b/>
              </w:rPr>
              <w:t>Objet à caractère édilitaire</w:t>
            </w:r>
            <w:r w:rsidR="00DB189F">
              <w:rPr>
                <w:b/>
              </w:rPr>
              <w:t xml:space="preserve"> selon LR et </w:t>
            </w:r>
            <w:proofErr w:type="spellStart"/>
            <w:r w:rsidR="00DB189F">
              <w:rPr>
                <w:b/>
              </w:rPr>
              <w:t>ReLR</w:t>
            </w:r>
            <w:proofErr w:type="spellEnd"/>
            <w:r w:rsidRPr="00DB189F">
              <w:rPr>
                <w:b/>
              </w:rPr>
              <w:t> </w:t>
            </w:r>
            <w:r w:rsidRPr="00DB189F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4AD6955F" w14:textId="77777777" w:rsidR="00AA0617" w:rsidRDefault="00AA0617" w:rsidP="008E50E2">
            <w:pPr>
              <w:pStyle w:val="07atexteprincipal"/>
            </w:pP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 w:rsidRPr="003B6CD7">
              <w:rPr>
                <w:rFonts w:cs="Arial"/>
                <w:color w:val="000000"/>
              </w:rPr>
              <w:t>□</w:t>
            </w:r>
            <w:r w:rsidRPr="003B6CD7">
              <w:rPr>
                <w:color w:val="000000"/>
              </w:rPr>
              <w:t xml:space="preserve"> </w:t>
            </w:r>
            <w:r w:rsidR="008E50E2">
              <w:rPr>
                <w:color w:val="000000"/>
              </w:rPr>
              <w:t>o</w:t>
            </w:r>
            <w:r w:rsidRPr="003B6CD7">
              <w:rPr>
                <w:color w:val="000000"/>
              </w:rPr>
              <w:t>ui</w:t>
            </w:r>
            <w:r w:rsidRPr="003B6CD7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3B6CD7">
              <w:rPr>
                <w:rFonts w:cs="Arial"/>
                <w:color w:val="000000"/>
              </w:rPr>
              <w:t xml:space="preserve">□ </w:t>
            </w:r>
            <w:r w:rsidR="008E50E2">
              <w:rPr>
                <w:rFonts w:cs="Arial"/>
                <w:color w:val="000000"/>
              </w:rPr>
              <w:t>n</w:t>
            </w:r>
            <w:r w:rsidRPr="003B6CD7">
              <w:rPr>
                <w:rFonts w:cs="Arial"/>
                <w:color w:val="000000"/>
              </w:rPr>
              <w:t>on</w:t>
            </w:r>
          </w:p>
        </w:tc>
        <w:tc>
          <w:tcPr>
            <w:tcW w:w="1349" w:type="dxa"/>
          </w:tcPr>
          <w:p w14:paraId="4AD69560" w14:textId="77777777" w:rsidR="00AA0617" w:rsidRDefault="00AA0617" w:rsidP="00AD7CB5">
            <w:pPr>
              <w:pStyle w:val="07atexteprincipal"/>
            </w:pPr>
            <w:r>
              <w:t>Personne responsable</w:t>
            </w:r>
          </w:p>
        </w:tc>
        <w:tc>
          <w:tcPr>
            <w:tcW w:w="1495" w:type="dxa"/>
          </w:tcPr>
          <w:p w14:paraId="4AD69561" w14:textId="77777777" w:rsidR="00AA0617" w:rsidRDefault="00AA0617" w:rsidP="00AD7CB5">
            <w:pPr>
              <w:pStyle w:val="07atexteprincipal"/>
            </w:pPr>
            <w:r>
              <w:t>Délai</w:t>
            </w:r>
          </w:p>
        </w:tc>
      </w:tr>
      <w:tr w:rsidR="00AA0617" w14:paraId="4AD6956D" w14:textId="77777777" w:rsidTr="00AD7CB5">
        <w:tc>
          <w:tcPr>
            <w:tcW w:w="7045" w:type="dxa"/>
          </w:tcPr>
          <w:p w14:paraId="4AD69563" w14:textId="77777777" w:rsidR="00AA0617" w:rsidRDefault="00AA0617" w:rsidP="00AD7CB5">
            <w:pPr>
              <w:pStyle w:val="07atexteprincipal"/>
            </w:pPr>
            <w:r>
              <w:t xml:space="preserve">Carrefour partiellement </w:t>
            </w:r>
            <w:r w:rsidR="0035412A">
              <w:t xml:space="preserve">ou entièrement </w:t>
            </w:r>
            <w:r>
              <w:t>édilitaire</w:t>
            </w:r>
            <w:r w:rsidR="0035412A">
              <w:tab/>
            </w:r>
            <w:r>
              <w:t xml:space="preserve"> </w:t>
            </w:r>
            <w:r w:rsidRPr="003B6CD7">
              <w:rPr>
                <w:rFonts w:cs="Arial"/>
                <w:color w:val="000000"/>
              </w:rPr>
              <w:t>□</w:t>
            </w:r>
            <w:r w:rsidRPr="003B6CD7">
              <w:rPr>
                <w:color w:val="000000"/>
              </w:rPr>
              <w:t xml:space="preserve"> oui</w:t>
            </w:r>
            <w:r w:rsidRPr="003B6CD7">
              <w:rPr>
                <w:color w:val="000000"/>
              </w:rPr>
              <w:tab/>
            </w:r>
            <w:r w:rsidRPr="003B6CD7">
              <w:rPr>
                <w:rFonts w:cs="Arial"/>
                <w:color w:val="000000"/>
              </w:rPr>
              <w:t>□ non</w:t>
            </w:r>
            <w:r w:rsidR="0035412A">
              <w:rPr>
                <w:rFonts w:cs="Arial"/>
                <w:color w:val="000000"/>
              </w:rPr>
              <w:t xml:space="preserve"> </w:t>
            </w:r>
            <w:r w:rsidR="0035412A">
              <w:t>(pourcentage, surfaces, etc.)</w:t>
            </w:r>
          </w:p>
          <w:p w14:paraId="4AD69564" w14:textId="77777777" w:rsidR="00AA0617" w:rsidRDefault="00AA0617" w:rsidP="00AD7CB5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65" w14:textId="77777777" w:rsidR="00D13B96" w:rsidRDefault="00D13B96" w:rsidP="00AD7CB5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66" w14:textId="77777777" w:rsidR="00AA0617" w:rsidRDefault="00C53A7E" w:rsidP="00AD7CB5">
            <w:pPr>
              <w:pStyle w:val="07atexteprincipal"/>
            </w:pPr>
            <w:r>
              <w:t>Objets restant</w:t>
            </w:r>
            <w:r w:rsidR="00AA0617">
              <w:t xml:space="preserve"> édilitaire</w:t>
            </w:r>
            <w:r>
              <w:t>s</w:t>
            </w:r>
            <w:r w:rsidR="00AA0617">
              <w:tab/>
            </w:r>
            <w:r w:rsidR="00AA0617">
              <w:tab/>
            </w:r>
            <w:r w:rsidR="00AA0617">
              <w:tab/>
            </w:r>
            <w:r w:rsidR="00AA0617">
              <w:tab/>
              <w:t xml:space="preserve"> </w:t>
            </w:r>
            <w:r w:rsidR="00AA0617" w:rsidRPr="003B6CD7">
              <w:rPr>
                <w:rFonts w:cs="Arial"/>
                <w:color w:val="000000"/>
              </w:rPr>
              <w:t>□</w:t>
            </w:r>
            <w:r w:rsidR="00AA0617" w:rsidRPr="003B6CD7">
              <w:rPr>
                <w:color w:val="000000"/>
              </w:rPr>
              <w:t xml:space="preserve"> oui</w:t>
            </w:r>
            <w:r w:rsidR="00AA0617" w:rsidRPr="003B6CD7">
              <w:rPr>
                <w:color w:val="000000"/>
              </w:rPr>
              <w:tab/>
            </w:r>
            <w:r w:rsidR="00AA0617" w:rsidRPr="003B6CD7">
              <w:rPr>
                <w:rFonts w:cs="Arial"/>
                <w:color w:val="000000"/>
              </w:rPr>
              <w:t xml:space="preserve">□ </w:t>
            </w:r>
            <w:proofErr w:type="gramStart"/>
            <w:r w:rsidR="00AA0617" w:rsidRPr="003B6CD7">
              <w:rPr>
                <w:rFonts w:cs="Arial"/>
                <w:color w:val="000000"/>
              </w:rPr>
              <w:t>non</w:t>
            </w:r>
            <w:r w:rsidR="00AA0617">
              <w:t xml:space="preserve"> Signalisation</w:t>
            </w:r>
            <w:proofErr w:type="gramEnd"/>
            <w:r w:rsidR="00AA0617">
              <w:t xml:space="preserve">, marquages, entretien </w:t>
            </w:r>
            <w:r w:rsidR="00E5130B">
              <w:t>surfaces,</w:t>
            </w:r>
            <w:r w:rsidR="0035412A">
              <w:t xml:space="preserve"> candélabres </w:t>
            </w:r>
            <w:r w:rsidR="00AA0617">
              <w:t>etc.</w:t>
            </w:r>
          </w:p>
          <w:p w14:paraId="4AD69567" w14:textId="77777777" w:rsidR="00AA0617" w:rsidRDefault="00AA0617" w:rsidP="00AD7CB5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68" w14:textId="77777777" w:rsidR="00AA0617" w:rsidRDefault="00AA0617" w:rsidP="00AD7CB5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69" w14:textId="77777777" w:rsidR="00AA0617" w:rsidRDefault="00AA0617" w:rsidP="00AD7CB5">
            <w:pPr>
              <w:pStyle w:val="07atexteprincipal"/>
            </w:pPr>
            <w:r>
              <w:t>…………………………………………………………………………</w:t>
            </w:r>
          </w:p>
          <w:p w14:paraId="4AD6956A" w14:textId="77777777" w:rsidR="00AA0617" w:rsidRDefault="00AA0617" w:rsidP="00AD7CB5">
            <w:pPr>
              <w:pStyle w:val="07atexteprincipal"/>
            </w:pPr>
            <w:r>
              <w:t>…………………………………………………………………………</w:t>
            </w:r>
          </w:p>
        </w:tc>
        <w:tc>
          <w:tcPr>
            <w:tcW w:w="1349" w:type="dxa"/>
          </w:tcPr>
          <w:p w14:paraId="4AD6956B" w14:textId="77777777" w:rsidR="00AA0617" w:rsidRDefault="00AA0617" w:rsidP="00AD7CB5">
            <w:pPr>
              <w:pStyle w:val="07atexteprincipal"/>
            </w:pPr>
          </w:p>
        </w:tc>
        <w:tc>
          <w:tcPr>
            <w:tcW w:w="1495" w:type="dxa"/>
          </w:tcPr>
          <w:p w14:paraId="4AD6956C" w14:textId="77777777" w:rsidR="00AA0617" w:rsidRDefault="00AA0617" w:rsidP="00AD7CB5">
            <w:pPr>
              <w:pStyle w:val="07atexteprincipal"/>
            </w:pPr>
          </w:p>
        </w:tc>
      </w:tr>
    </w:tbl>
    <w:p w14:paraId="4AD6956E" w14:textId="77777777" w:rsidR="0021718D" w:rsidRDefault="0021718D" w:rsidP="005371E5">
      <w:pPr>
        <w:pStyle w:val="07atexteprincipal"/>
      </w:pPr>
    </w:p>
    <w:p w14:paraId="4AD6956F" w14:textId="77777777" w:rsidR="0021718D" w:rsidRDefault="0021718D" w:rsidP="005371E5">
      <w:pPr>
        <w:pStyle w:val="07atexteprincipal"/>
      </w:pPr>
    </w:p>
    <w:p w14:paraId="4AD69570" w14:textId="77777777" w:rsidR="0021718D" w:rsidRDefault="0021718D" w:rsidP="005371E5">
      <w:pPr>
        <w:pStyle w:val="07atexteprincipal"/>
      </w:pPr>
    </w:p>
    <w:p w14:paraId="4AD69571" w14:textId="77777777" w:rsidR="0035412A" w:rsidRDefault="0035412A" w:rsidP="005371E5">
      <w:pPr>
        <w:pStyle w:val="07atexteprincipal"/>
      </w:pPr>
      <w:r>
        <w:t xml:space="preserve">- </w:t>
      </w:r>
      <w:r w:rsidR="00231D25">
        <w:t>Le Maître de l’ouvrage :</w:t>
      </w:r>
      <w:r>
        <w:tab/>
      </w:r>
      <w:r>
        <w:tab/>
      </w:r>
      <w:r>
        <w:tab/>
      </w:r>
      <w:r>
        <w:tab/>
      </w:r>
      <w:r>
        <w:tab/>
        <w:t>- Commune :</w:t>
      </w:r>
    </w:p>
    <w:p w14:paraId="4AD69572" w14:textId="77777777" w:rsidR="00231D25" w:rsidRDefault="00231D25" w:rsidP="005371E5">
      <w:pPr>
        <w:pStyle w:val="07atexteprincipal"/>
      </w:pPr>
    </w:p>
    <w:p w14:paraId="4AD69573" w14:textId="77777777" w:rsidR="0035412A" w:rsidRDefault="0035412A" w:rsidP="005371E5">
      <w:pPr>
        <w:pStyle w:val="07atexteprincipal"/>
      </w:pPr>
    </w:p>
    <w:p w14:paraId="4AD69574" w14:textId="77777777" w:rsidR="00231D25" w:rsidRDefault="00231D25" w:rsidP="00231D25">
      <w:pPr>
        <w:pStyle w:val="07atexteprincipal"/>
      </w:pPr>
      <w:r>
        <w:t>-La DGT :</w:t>
      </w:r>
      <w:r w:rsidR="0035412A">
        <w:tab/>
      </w:r>
      <w:r w:rsidR="0035412A">
        <w:tab/>
      </w:r>
      <w:r w:rsidR="0035412A">
        <w:tab/>
      </w:r>
      <w:r w:rsidR="0035412A">
        <w:tab/>
      </w:r>
      <w:r w:rsidR="0035412A">
        <w:tab/>
      </w:r>
      <w:r w:rsidR="0035412A">
        <w:tab/>
      </w:r>
      <w:r w:rsidR="0035412A">
        <w:tab/>
        <w:t xml:space="preserve">- </w:t>
      </w:r>
      <w:r>
        <w:t>DLT :</w:t>
      </w:r>
    </w:p>
    <w:p w14:paraId="4AD69575" w14:textId="77777777" w:rsidR="00231D25" w:rsidRDefault="00231D25" w:rsidP="005371E5">
      <w:pPr>
        <w:pStyle w:val="07atexteprincipal"/>
      </w:pPr>
    </w:p>
    <w:p w14:paraId="4AD69576" w14:textId="77777777" w:rsidR="0035412A" w:rsidRDefault="00A572D7" w:rsidP="00A572D7">
      <w:pPr>
        <w:pStyle w:val="07atexteprincipal"/>
        <w:tabs>
          <w:tab w:val="left" w:pos="7005"/>
        </w:tabs>
      </w:pPr>
      <w:r>
        <w:tab/>
      </w:r>
    </w:p>
    <w:p w14:paraId="4AD69577" w14:textId="77777777" w:rsidR="00231D25" w:rsidRDefault="00231D25" w:rsidP="005371E5">
      <w:pPr>
        <w:pStyle w:val="07atexteprincipal"/>
      </w:pPr>
      <w:r>
        <w:t>-Le contrôleur des routes :</w:t>
      </w:r>
    </w:p>
    <w:p w14:paraId="4AD69578" w14:textId="77777777" w:rsidR="00231D25" w:rsidRDefault="00231D25" w:rsidP="005371E5">
      <w:pPr>
        <w:pStyle w:val="07atexteprincipal"/>
      </w:pPr>
    </w:p>
    <w:p w14:paraId="4AD69579" w14:textId="77777777" w:rsidR="00231D25" w:rsidRDefault="00231D25" w:rsidP="005371E5">
      <w:pPr>
        <w:pStyle w:val="07atexteprincipal"/>
      </w:pPr>
    </w:p>
    <w:p w14:paraId="4AD6957A" w14:textId="77777777" w:rsidR="00D774B2" w:rsidRDefault="0035412A" w:rsidP="005371E5">
      <w:pPr>
        <w:pStyle w:val="07atexteprincipal"/>
      </w:pPr>
      <w:r>
        <w:t>Lieu : ……………</w:t>
      </w:r>
      <w:proofErr w:type="gramStart"/>
      <w:r>
        <w:t>…….</w:t>
      </w:r>
      <w:proofErr w:type="gramEnd"/>
      <w:r>
        <w:t xml:space="preserve">.………………… </w:t>
      </w:r>
      <w:proofErr w:type="gramStart"/>
      <w:r>
        <w:t>le</w:t>
      </w:r>
      <w:proofErr w:type="gramEnd"/>
      <w:r>
        <w:t xml:space="preserve"> ………………………….</w:t>
      </w:r>
    </w:p>
    <w:p w14:paraId="4AD6957B" w14:textId="77777777" w:rsidR="00D774B2" w:rsidRDefault="00D774B2" w:rsidP="005371E5">
      <w:pPr>
        <w:pStyle w:val="07atexteprincipal"/>
      </w:pPr>
    </w:p>
    <w:p w14:paraId="4AD6957C" w14:textId="77777777" w:rsidR="00D774B2" w:rsidRDefault="0021718D" w:rsidP="005371E5">
      <w:pPr>
        <w:pStyle w:val="07atexteprincipal"/>
      </w:pPr>
      <w:r>
        <w:t xml:space="preserve">Le maître d’ouvrage confirme que tout l’objet </w:t>
      </w:r>
      <w:r w:rsidR="008E50E2">
        <w:t>a été réalisé</w:t>
      </w:r>
      <w:r>
        <w:t xml:space="preserve"> selon les plans approuvé </w:t>
      </w:r>
      <w:r w:rsidR="00950659">
        <w:t>et</w:t>
      </w:r>
      <w:r>
        <w:t xml:space="preserve"> les normes ainsi </w:t>
      </w:r>
      <w:r w:rsidR="00950659">
        <w:t xml:space="preserve">que </w:t>
      </w:r>
      <w:r>
        <w:t xml:space="preserve">les lois </w:t>
      </w:r>
      <w:r w:rsidR="00950659">
        <w:t>et</w:t>
      </w:r>
      <w:r>
        <w:t xml:space="preserve"> les </w:t>
      </w:r>
      <w:r w:rsidR="00C75A04">
        <w:t>directives en vigueur.</w:t>
      </w:r>
    </w:p>
    <w:p w14:paraId="4AD6957D" w14:textId="77777777" w:rsidR="00231D25" w:rsidRDefault="00231D25" w:rsidP="00231D25">
      <w:pPr>
        <w:pStyle w:val="07atexteprincipal"/>
      </w:pPr>
      <w:r>
        <w:t>L’objet revient entièrement sous la responsabilité de la section entretien des routes (</w:t>
      </w:r>
      <w:r w:rsidR="0021718D">
        <w:t>contrôleur</w:t>
      </w:r>
      <w:r>
        <w:t xml:space="preserve"> des routes de l’arrondissement) quand tous les </w:t>
      </w:r>
      <w:r w:rsidR="00887B2D">
        <w:t>points</w:t>
      </w:r>
      <w:r>
        <w:t xml:space="preserve"> de la réception sous l’annexe 1 </w:t>
      </w:r>
      <w:r w:rsidR="0021718D">
        <w:t>sont</w:t>
      </w:r>
      <w:r w:rsidR="00887B2D">
        <w:t xml:space="preserve"> traités</w:t>
      </w:r>
      <w:r w:rsidR="0021718D">
        <w:t>.</w:t>
      </w:r>
    </w:p>
    <w:p w14:paraId="4AD6957E" w14:textId="77777777" w:rsidR="004A7F02" w:rsidRPr="005371E5" w:rsidRDefault="004A7F02" w:rsidP="005371E5">
      <w:pPr>
        <w:pStyle w:val="07atexteprincipal"/>
      </w:pPr>
    </w:p>
    <w:sectPr w:rsidR="004A7F02" w:rsidRPr="005371E5" w:rsidSect="0038515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849" w:bottom="1417" w:left="1417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9581" w14:textId="77777777" w:rsidR="00AD7CB5" w:rsidRDefault="00AD7CB5" w:rsidP="004A7F02">
      <w:r>
        <w:separator/>
      </w:r>
    </w:p>
  </w:endnote>
  <w:endnote w:type="continuationSeparator" w:id="0">
    <w:p w14:paraId="4AD69582" w14:textId="77777777" w:rsidR="00AD7CB5" w:rsidRDefault="00AD7CB5" w:rsidP="004A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9589" w14:textId="77777777" w:rsidR="00441E8D" w:rsidRPr="00441E8D" w:rsidRDefault="00441E8D">
    <w:pPr>
      <w:pStyle w:val="Pieddepage"/>
      <w:rPr>
        <w:rFonts w:ascii="Arial" w:hAnsi="Arial" w:cs="Arial"/>
        <w:sz w:val="16"/>
        <w:szCs w:val="16"/>
        <w:lang w:val="fr-CH"/>
      </w:rPr>
    </w:pPr>
    <w:r w:rsidRPr="00441E8D">
      <w:rPr>
        <w:rFonts w:ascii="Arial" w:hAnsi="Arial" w:cs="Arial"/>
        <w:sz w:val="16"/>
        <w:szCs w:val="16"/>
        <w:lang w:val="fr-CH"/>
      </w:rPr>
      <w:t>199a</w:t>
    </w:r>
    <w:r>
      <w:rPr>
        <w:rFonts w:ascii="Arial" w:hAnsi="Arial" w:cs="Arial"/>
        <w:sz w:val="16"/>
        <w:szCs w:val="16"/>
        <w:lang w:val="fr-CH"/>
      </w:rPr>
      <w:t>1</w:t>
    </w:r>
    <w:r w:rsidRPr="00441E8D">
      <w:rPr>
        <w:rFonts w:ascii="Arial" w:hAnsi="Arial" w:cs="Arial"/>
        <w:sz w:val="16"/>
        <w:szCs w:val="16"/>
        <w:lang w:val="fr-CH"/>
      </w:rPr>
      <w:t>F, version du 04.07.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9594" w14:textId="77777777" w:rsidR="00AD7CB5" w:rsidRPr="004A7F02" w:rsidRDefault="00AD7CB5" w:rsidP="004A7F02">
    <w:pPr>
      <w:pStyle w:val="01entteetbasdepage"/>
      <w:rPr>
        <w:lang w:val="fr-CH"/>
      </w:rPr>
    </w:pPr>
    <w:r w:rsidRPr="004A7F02">
      <w:rPr>
        <w:lang w:val="fr-CH"/>
      </w:rPr>
      <w:t>—</w:t>
    </w:r>
  </w:p>
  <w:p w14:paraId="109EA6AE" w14:textId="77777777" w:rsidR="00C66E9B" w:rsidRPr="00F82FC5" w:rsidRDefault="00C66E9B" w:rsidP="00C66E9B">
    <w:pPr>
      <w:pStyle w:val="01entteetbasdepage"/>
      <w:rPr>
        <w:bCs/>
        <w:lang w:val="fr-CH"/>
      </w:rPr>
    </w:pPr>
    <w:r w:rsidRPr="00F82FC5">
      <w:rPr>
        <w:bCs/>
        <w:lang w:val="fr-CH"/>
      </w:rPr>
      <w:t xml:space="preserve">Direction du développement territorial, des infrastructures, de la mobilité et de l’environnement </w:t>
    </w:r>
    <w:r w:rsidRPr="00F82FC5">
      <w:rPr>
        <w:b/>
        <w:lang w:val="fr-CH"/>
      </w:rPr>
      <w:t>DIME</w:t>
    </w:r>
  </w:p>
  <w:p w14:paraId="4AD69596" w14:textId="75B81B88" w:rsidR="00AD7CB5" w:rsidRPr="00C66E9B" w:rsidRDefault="00C66E9B" w:rsidP="00C66E9B">
    <w:pPr>
      <w:pStyle w:val="01entteetbasdepage"/>
      <w:rPr>
        <w:bCs/>
        <w:lang w:val="de-CH"/>
      </w:rPr>
    </w:pPr>
    <w:r w:rsidRPr="00C66E9B">
      <w:rPr>
        <w:bCs/>
        <w:lang w:val="de-CH"/>
      </w:rPr>
      <w:t xml:space="preserve">Direktion für Raumentwicklung, Infrastruktur, Mobilität und Umwelt </w:t>
    </w:r>
    <w:r w:rsidRPr="00C66E9B">
      <w:rPr>
        <w:b/>
        <w:lang w:val="de-CH"/>
      </w:rPr>
      <w:t>RI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957F" w14:textId="77777777" w:rsidR="00AD7CB5" w:rsidRDefault="00AD7CB5" w:rsidP="004A7F02">
      <w:r>
        <w:separator/>
      </w:r>
    </w:p>
  </w:footnote>
  <w:footnote w:type="continuationSeparator" w:id="0">
    <w:p w14:paraId="4AD69580" w14:textId="77777777" w:rsidR="00AD7CB5" w:rsidRDefault="00AD7CB5" w:rsidP="004A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AD7CB5" w14:paraId="4AD69586" w14:textId="77777777">
      <w:trPr>
        <w:trHeight w:val="567"/>
      </w:trPr>
      <w:tc>
        <w:tcPr>
          <w:tcW w:w="9298" w:type="dxa"/>
        </w:tcPr>
        <w:p w14:paraId="4AD69584" w14:textId="77777777" w:rsidR="00AD7CB5" w:rsidRPr="00F458D4" w:rsidRDefault="00AD7CB5" w:rsidP="004A7F02">
          <w:pPr>
            <w:pStyle w:val="09enttepage2"/>
            <w:rPr>
              <w:b w:val="0"/>
            </w:rPr>
          </w:pPr>
          <w:r>
            <w:t>Service des ponts et chaussées</w:t>
          </w:r>
          <w:r w:rsidRPr="00A74986">
            <w:t xml:space="preserve"> </w:t>
          </w:r>
          <w:r>
            <w:rPr>
              <w:b w:val="0"/>
            </w:rPr>
            <w:t>SPC</w:t>
          </w:r>
        </w:p>
        <w:p w14:paraId="4AD69585" w14:textId="77777777" w:rsidR="00AD7CB5" w:rsidRPr="0064336A" w:rsidRDefault="00AD7CB5" w:rsidP="004A7F02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65479C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65479C" w:rsidRPr="0064336A">
            <w:rPr>
              <w:b w:val="0"/>
              <w:lang w:val="de-DE"/>
            </w:rPr>
            <w:fldChar w:fldCharType="separate"/>
          </w:r>
          <w:r w:rsidR="00E0371D">
            <w:rPr>
              <w:b w:val="0"/>
              <w:noProof/>
              <w:lang w:val="de-DE"/>
            </w:rPr>
            <w:t>2</w:t>
          </w:r>
          <w:r w:rsidR="0065479C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65479C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65479C" w:rsidRPr="0064336A">
            <w:rPr>
              <w:b w:val="0"/>
              <w:lang w:val="de-DE"/>
            </w:rPr>
            <w:fldChar w:fldCharType="separate"/>
          </w:r>
          <w:r w:rsidR="00E0371D">
            <w:rPr>
              <w:b w:val="0"/>
              <w:noProof/>
              <w:lang w:val="de-DE"/>
            </w:rPr>
            <w:t>4</w:t>
          </w:r>
          <w:r w:rsidR="0065479C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4AD69597" wp14:editId="4AD6959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AD69587" w14:textId="77777777" w:rsidR="00AD7CB5" w:rsidRDefault="00AD7CB5" w:rsidP="004A7F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D7CB5" w:rsidRPr="004A0F2D" w14:paraId="4AD69592" w14:textId="77777777">
      <w:trPr>
        <w:trHeight w:val="1701"/>
      </w:trPr>
      <w:tc>
        <w:tcPr>
          <w:tcW w:w="5500" w:type="dxa"/>
        </w:tcPr>
        <w:p w14:paraId="4AD6958A" w14:textId="77777777" w:rsidR="00AD7CB5" w:rsidRPr="00AA545D" w:rsidRDefault="00AD7CB5" w:rsidP="004A7F02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4AD69599" wp14:editId="4AD6959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4AD6958B" w14:textId="77777777" w:rsidR="00AD7CB5" w:rsidRPr="002253FD" w:rsidRDefault="00AD7CB5" w:rsidP="004A7F02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>Service des ponts et chaussées</w:t>
          </w:r>
          <w:r w:rsidRPr="002253FD">
            <w:rPr>
              <w:lang w:val="fr-CH"/>
            </w:rPr>
            <w:t xml:space="preserve"> </w:t>
          </w:r>
          <w:r>
            <w:rPr>
              <w:lang w:val="fr-CH"/>
            </w:rPr>
            <w:t>SPC</w:t>
          </w:r>
        </w:p>
        <w:p w14:paraId="4AD6958C" w14:textId="77777777" w:rsidR="00AD7CB5" w:rsidRPr="007D0C48" w:rsidRDefault="00AD7CB5" w:rsidP="004A7F02">
          <w:pPr>
            <w:pStyle w:val="01entteetbasdepage"/>
            <w:rPr>
              <w:lang w:val="fr-CH"/>
            </w:rPr>
          </w:pPr>
          <w:proofErr w:type="spellStart"/>
          <w:r w:rsidRPr="007D0C48">
            <w:rPr>
              <w:b/>
              <w:lang w:val="fr-CH"/>
            </w:rPr>
            <w:t>Tiefbauamt</w:t>
          </w:r>
          <w:proofErr w:type="spellEnd"/>
          <w:r w:rsidRPr="007D0C48">
            <w:rPr>
              <w:lang w:val="fr-CH"/>
            </w:rPr>
            <w:t xml:space="preserve"> TBA</w:t>
          </w:r>
        </w:p>
        <w:p w14:paraId="4AD6958D" w14:textId="77777777" w:rsidR="00AD7CB5" w:rsidRPr="00F458D4" w:rsidRDefault="00AD7CB5" w:rsidP="004A7F02">
          <w:pPr>
            <w:pStyle w:val="01entteetbasdepage"/>
            <w:rPr>
              <w:lang w:val="fr-CH"/>
            </w:rPr>
          </w:pPr>
        </w:p>
        <w:p w14:paraId="4AD6958E" w14:textId="77777777" w:rsidR="00AD7CB5" w:rsidRPr="004A7F02" w:rsidRDefault="00AD7CB5" w:rsidP="004A7F02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Rue des Chanoines 17</w:t>
          </w:r>
          <w:r w:rsidRPr="004A7F02">
            <w:rPr>
              <w:lang w:val="fr-CH"/>
            </w:rPr>
            <w:t>, 1701 Fribourg</w:t>
          </w:r>
        </w:p>
        <w:p w14:paraId="4AD6958F" w14:textId="77777777" w:rsidR="00AD7CB5" w:rsidRPr="004A7F02" w:rsidRDefault="00AD7CB5" w:rsidP="004A7F02">
          <w:pPr>
            <w:pStyle w:val="01entteetbasdepage"/>
            <w:rPr>
              <w:lang w:val="fr-CH"/>
            </w:rPr>
          </w:pPr>
        </w:p>
        <w:p w14:paraId="4AD69590" w14:textId="7C93D0D8" w:rsidR="00AD7CB5" w:rsidRPr="004A7F02" w:rsidRDefault="00AD7CB5" w:rsidP="004A7F02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T +41 26 305 36 44</w:t>
          </w:r>
        </w:p>
        <w:p w14:paraId="4AD69591" w14:textId="77777777" w:rsidR="00AD7CB5" w:rsidRPr="004A7F02" w:rsidRDefault="00AD7CB5" w:rsidP="004A7F02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www.fr.ch/</w:t>
          </w:r>
          <w:r w:rsidRPr="004A7F02">
            <w:rPr>
              <w:lang w:val="fr-CH"/>
            </w:rPr>
            <w:t>s</w:t>
          </w:r>
          <w:r>
            <w:rPr>
              <w:lang w:val="fr-CH"/>
            </w:rPr>
            <w:t>pc</w:t>
          </w:r>
        </w:p>
      </w:tc>
    </w:tr>
  </w:tbl>
  <w:p w14:paraId="4AD69593" w14:textId="77777777" w:rsidR="00AD7CB5" w:rsidRDefault="00AD7CB5" w:rsidP="004A7F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1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F18C1"/>
    <w:multiLevelType w:val="hybridMultilevel"/>
    <w:tmpl w:val="2828CD2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9A1A3CDC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A49E7"/>
    <w:multiLevelType w:val="hybridMultilevel"/>
    <w:tmpl w:val="D51C0A94"/>
    <w:lvl w:ilvl="0" w:tplc="1BC00B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18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8"/>
  </w:num>
  <w:num w:numId="15">
    <w:abstractNumId w:val="10"/>
  </w:num>
  <w:num w:numId="16">
    <w:abstractNumId w:val="19"/>
  </w:num>
  <w:num w:numId="17">
    <w:abstractNumId w:val="5"/>
  </w:num>
  <w:num w:numId="18">
    <w:abstractNumId w:val="12"/>
  </w:num>
  <w:num w:numId="19">
    <w:abstractNumId w:val="11"/>
  </w:num>
  <w:num w:numId="20">
    <w:abstractNumId w:val="6"/>
  </w:num>
  <w:num w:numId="21">
    <w:abstractNumId w:val="21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751"/>
    <w:rsid w:val="000025E1"/>
    <w:rsid w:val="00012A44"/>
    <w:rsid w:val="00020CC8"/>
    <w:rsid w:val="00034823"/>
    <w:rsid w:val="00036E2B"/>
    <w:rsid w:val="00051D30"/>
    <w:rsid w:val="00057CD8"/>
    <w:rsid w:val="00096140"/>
    <w:rsid w:val="00097A55"/>
    <w:rsid w:val="000A44DB"/>
    <w:rsid w:val="000B3BE8"/>
    <w:rsid w:val="000D2BB7"/>
    <w:rsid w:val="000D34C6"/>
    <w:rsid w:val="000D55EE"/>
    <w:rsid w:val="000D70D1"/>
    <w:rsid w:val="000E0F30"/>
    <w:rsid w:val="000E2BB5"/>
    <w:rsid w:val="000E44A8"/>
    <w:rsid w:val="00101CCA"/>
    <w:rsid w:val="00103F61"/>
    <w:rsid w:val="00116D71"/>
    <w:rsid w:val="00125E17"/>
    <w:rsid w:val="00126EF0"/>
    <w:rsid w:val="00131261"/>
    <w:rsid w:val="00134CED"/>
    <w:rsid w:val="00151280"/>
    <w:rsid w:val="001512AA"/>
    <w:rsid w:val="0015546F"/>
    <w:rsid w:val="00177531"/>
    <w:rsid w:val="0018147E"/>
    <w:rsid w:val="001A7698"/>
    <w:rsid w:val="001D08EA"/>
    <w:rsid w:val="001D5317"/>
    <w:rsid w:val="001D6375"/>
    <w:rsid w:val="001D665F"/>
    <w:rsid w:val="001F11AA"/>
    <w:rsid w:val="0021316A"/>
    <w:rsid w:val="0021718D"/>
    <w:rsid w:val="002253FD"/>
    <w:rsid w:val="0022680C"/>
    <w:rsid w:val="00230A38"/>
    <w:rsid w:val="00231D25"/>
    <w:rsid w:val="002413B1"/>
    <w:rsid w:val="00244A56"/>
    <w:rsid w:val="00265106"/>
    <w:rsid w:val="00276737"/>
    <w:rsid w:val="002B0010"/>
    <w:rsid w:val="002B5A29"/>
    <w:rsid w:val="002C7ADC"/>
    <w:rsid w:val="002D49A0"/>
    <w:rsid w:val="002E03BD"/>
    <w:rsid w:val="002E36DC"/>
    <w:rsid w:val="002F7507"/>
    <w:rsid w:val="002F7A28"/>
    <w:rsid w:val="00331A06"/>
    <w:rsid w:val="00333F35"/>
    <w:rsid w:val="0033765C"/>
    <w:rsid w:val="003523AD"/>
    <w:rsid w:val="0035412A"/>
    <w:rsid w:val="0037144A"/>
    <w:rsid w:val="00375072"/>
    <w:rsid w:val="00380E8C"/>
    <w:rsid w:val="00385159"/>
    <w:rsid w:val="00391E9C"/>
    <w:rsid w:val="003B0A73"/>
    <w:rsid w:val="003B2CE1"/>
    <w:rsid w:val="003B3C53"/>
    <w:rsid w:val="003C46E0"/>
    <w:rsid w:val="003C7FA3"/>
    <w:rsid w:val="003D7405"/>
    <w:rsid w:val="003E5A6F"/>
    <w:rsid w:val="004024F9"/>
    <w:rsid w:val="00410FA2"/>
    <w:rsid w:val="00427814"/>
    <w:rsid w:val="00441E8D"/>
    <w:rsid w:val="00446163"/>
    <w:rsid w:val="004503DB"/>
    <w:rsid w:val="00461C54"/>
    <w:rsid w:val="00465D47"/>
    <w:rsid w:val="00487B6F"/>
    <w:rsid w:val="004A72E9"/>
    <w:rsid w:val="004A7F02"/>
    <w:rsid w:val="004B03A4"/>
    <w:rsid w:val="004B72AE"/>
    <w:rsid w:val="004C7EE2"/>
    <w:rsid w:val="004D102E"/>
    <w:rsid w:val="004D3092"/>
    <w:rsid w:val="004D54D9"/>
    <w:rsid w:val="004E5EDA"/>
    <w:rsid w:val="0052580D"/>
    <w:rsid w:val="00536097"/>
    <w:rsid w:val="005371E5"/>
    <w:rsid w:val="00537AC9"/>
    <w:rsid w:val="005703E9"/>
    <w:rsid w:val="005A1455"/>
    <w:rsid w:val="005B1635"/>
    <w:rsid w:val="005C2913"/>
    <w:rsid w:val="005E5359"/>
    <w:rsid w:val="00600723"/>
    <w:rsid w:val="0060710C"/>
    <w:rsid w:val="0061324C"/>
    <w:rsid w:val="006137C6"/>
    <w:rsid w:val="00616398"/>
    <w:rsid w:val="00635B27"/>
    <w:rsid w:val="0065479C"/>
    <w:rsid w:val="006830A4"/>
    <w:rsid w:val="006C2533"/>
    <w:rsid w:val="006C285C"/>
    <w:rsid w:val="006D02E1"/>
    <w:rsid w:val="006D4782"/>
    <w:rsid w:val="006F174B"/>
    <w:rsid w:val="00700503"/>
    <w:rsid w:val="00731BD3"/>
    <w:rsid w:val="00733D34"/>
    <w:rsid w:val="007524BB"/>
    <w:rsid w:val="00772169"/>
    <w:rsid w:val="0077486D"/>
    <w:rsid w:val="00786E33"/>
    <w:rsid w:val="007A08C0"/>
    <w:rsid w:val="007A6A59"/>
    <w:rsid w:val="007A746A"/>
    <w:rsid w:val="007B5203"/>
    <w:rsid w:val="007C35D2"/>
    <w:rsid w:val="007C3919"/>
    <w:rsid w:val="007D0C48"/>
    <w:rsid w:val="0080532E"/>
    <w:rsid w:val="00810A5C"/>
    <w:rsid w:val="00815A89"/>
    <w:rsid w:val="0082694C"/>
    <w:rsid w:val="00837113"/>
    <w:rsid w:val="0084164A"/>
    <w:rsid w:val="0084394B"/>
    <w:rsid w:val="008617C2"/>
    <w:rsid w:val="00864819"/>
    <w:rsid w:val="0086722A"/>
    <w:rsid w:val="00871E83"/>
    <w:rsid w:val="00872E56"/>
    <w:rsid w:val="00872FD3"/>
    <w:rsid w:val="00881E39"/>
    <w:rsid w:val="00887B2D"/>
    <w:rsid w:val="008B268D"/>
    <w:rsid w:val="008C108E"/>
    <w:rsid w:val="008C56DF"/>
    <w:rsid w:val="008C6291"/>
    <w:rsid w:val="008D74C6"/>
    <w:rsid w:val="008E11BC"/>
    <w:rsid w:val="008E2547"/>
    <w:rsid w:val="008E50E2"/>
    <w:rsid w:val="009062F6"/>
    <w:rsid w:val="00917998"/>
    <w:rsid w:val="00945A40"/>
    <w:rsid w:val="009468AB"/>
    <w:rsid w:val="00950659"/>
    <w:rsid w:val="009526DE"/>
    <w:rsid w:val="00953B84"/>
    <w:rsid w:val="00956041"/>
    <w:rsid w:val="00975AEA"/>
    <w:rsid w:val="00977CFB"/>
    <w:rsid w:val="00983A9F"/>
    <w:rsid w:val="00986849"/>
    <w:rsid w:val="009972B8"/>
    <w:rsid w:val="009A0E43"/>
    <w:rsid w:val="009A0E61"/>
    <w:rsid w:val="009A4AB1"/>
    <w:rsid w:val="009D08E1"/>
    <w:rsid w:val="009F0E5A"/>
    <w:rsid w:val="00A0193A"/>
    <w:rsid w:val="00A02C49"/>
    <w:rsid w:val="00A3035F"/>
    <w:rsid w:val="00A50D48"/>
    <w:rsid w:val="00A55B56"/>
    <w:rsid w:val="00A570B8"/>
    <w:rsid w:val="00A572D7"/>
    <w:rsid w:val="00A721A6"/>
    <w:rsid w:val="00A822B7"/>
    <w:rsid w:val="00AA0617"/>
    <w:rsid w:val="00AC5867"/>
    <w:rsid w:val="00AD75C4"/>
    <w:rsid w:val="00AD7CB5"/>
    <w:rsid w:val="00AE0C23"/>
    <w:rsid w:val="00AE0F43"/>
    <w:rsid w:val="00AF1636"/>
    <w:rsid w:val="00B12C37"/>
    <w:rsid w:val="00B3772C"/>
    <w:rsid w:val="00B50B4B"/>
    <w:rsid w:val="00B54738"/>
    <w:rsid w:val="00B621B0"/>
    <w:rsid w:val="00B668B9"/>
    <w:rsid w:val="00B7320F"/>
    <w:rsid w:val="00B75C07"/>
    <w:rsid w:val="00B80479"/>
    <w:rsid w:val="00B90783"/>
    <w:rsid w:val="00BB051A"/>
    <w:rsid w:val="00BC6822"/>
    <w:rsid w:val="00BD7825"/>
    <w:rsid w:val="00BE1FE3"/>
    <w:rsid w:val="00C07F00"/>
    <w:rsid w:val="00C24AAB"/>
    <w:rsid w:val="00C338AA"/>
    <w:rsid w:val="00C34660"/>
    <w:rsid w:val="00C53A7E"/>
    <w:rsid w:val="00C5784D"/>
    <w:rsid w:val="00C65677"/>
    <w:rsid w:val="00C66E9B"/>
    <w:rsid w:val="00C75A04"/>
    <w:rsid w:val="00C778D0"/>
    <w:rsid w:val="00C83DEC"/>
    <w:rsid w:val="00C924B6"/>
    <w:rsid w:val="00C92B9F"/>
    <w:rsid w:val="00CA30F2"/>
    <w:rsid w:val="00CA6298"/>
    <w:rsid w:val="00CD3F69"/>
    <w:rsid w:val="00CE1762"/>
    <w:rsid w:val="00D10558"/>
    <w:rsid w:val="00D13B96"/>
    <w:rsid w:val="00D14FE3"/>
    <w:rsid w:val="00D157A7"/>
    <w:rsid w:val="00D228F4"/>
    <w:rsid w:val="00D33870"/>
    <w:rsid w:val="00D34931"/>
    <w:rsid w:val="00D35BE8"/>
    <w:rsid w:val="00D361EB"/>
    <w:rsid w:val="00D4702B"/>
    <w:rsid w:val="00D63AAF"/>
    <w:rsid w:val="00D73C34"/>
    <w:rsid w:val="00D774B2"/>
    <w:rsid w:val="00D82015"/>
    <w:rsid w:val="00D95DD0"/>
    <w:rsid w:val="00D96845"/>
    <w:rsid w:val="00DB189F"/>
    <w:rsid w:val="00DD4AC3"/>
    <w:rsid w:val="00DD4AE3"/>
    <w:rsid w:val="00DE0F40"/>
    <w:rsid w:val="00E0371D"/>
    <w:rsid w:val="00E05C76"/>
    <w:rsid w:val="00E104B4"/>
    <w:rsid w:val="00E25D24"/>
    <w:rsid w:val="00E36E9D"/>
    <w:rsid w:val="00E40B15"/>
    <w:rsid w:val="00E47057"/>
    <w:rsid w:val="00E5130B"/>
    <w:rsid w:val="00E91867"/>
    <w:rsid w:val="00E97042"/>
    <w:rsid w:val="00E97E36"/>
    <w:rsid w:val="00EA22FE"/>
    <w:rsid w:val="00EB0008"/>
    <w:rsid w:val="00EB2F2D"/>
    <w:rsid w:val="00EB53F3"/>
    <w:rsid w:val="00EB7849"/>
    <w:rsid w:val="00EC5041"/>
    <w:rsid w:val="00EC681E"/>
    <w:rsid w:val="00ED4751"/>
    <w:rsid w:val="00EE4FE8"/>
    <w:rsid w:val="00EF6CFA"/>
    <w:rsid w:val="00EF7A68"/>
    <w:rsid w:val="00F0039F"/>
    <w:rsid w:val="00F1039F"/>
    <w:rsid w:val="00F15D94"/>
    <w:rsid w:val="00F200D6"/>
    <w:rsid w:val="00F2087F"/>
    <w:rsid w:val="00F219FE"/>
    <w:rsid w:val="00F21C3E"/>
    <w:rsid w:val="00F30AAF"/>
    <w:rsid w:val="00F362AC"/>
    <w:rsid w:val="00F3768D"/>
    <w:rsid w:val="00F458D4"/>
    <w:rsid w:val="00F6200B"/>
    <w:rsid w:val="00F74B30"/>
    <w:rsid w:val="00F832F9"/>
    <w:rsid w:val="00F86156"/>
    <w:rsid w:val="00FA5C39"/>
    <w:rsid w:val="00FD3A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  <w14:docId w14:val="4AD694D5"/>
  <w15:docId w15:val="{4AD8C263-8B69-4CFC-A519-AD5BF07E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5D47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7D0C48"/>
    <w:pPr>
      <w:keepNext/>
      <w:keepLines/>
      <w:numPr>
        <w:numId w:val="1"/>
      </w:numPr>
      <w:spacing w:before="360"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972B8"/>
    <w:pPr>
      <w:keepNext/>
      <w:keepLines/>
      <w:numPr>
        <w:ilvl w:val="1"/>
        <w:numId w:val="1"/>
      </w:numPr>
      <w:spacing w:before="360"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9972B8"/>
    <w:pPr>
      <w:keepNext/>
      <w:keepLines/>
      <w:numPr>
        <w:ilvl w:val="2"/>
        <w:numId w:val="1"/>
      </w:numPr>
      <w:spacing w:before="240"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locked/>
    <w:rsid w:val="00155AF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Titre2"/>
    <w:next w:val="Normal"/>
    <w:autoRedefine/>
    <w:uiPriority w:val="39"/>
    <w:locked/>
    <w:rsid w:val="00155AF3"/>
    <w:pPr>
      <w:keepNext w:val="0"/>
      <w:keepLines w:val="0"/>
      <w:numPr>
        <w:ilvl w:val="0"/>
        <w:numId w:val="0"/>
      </w:numPr>
      <w:spacing w:before="0" w:after="0"/>
      <w:ind w:left="240"/>
      <w:outlineLvl w:val="9"/>
    </w:pPr>
    <w:rPr>
      <w:rFonts w:asciiTheme="minorHAnsi" w:hAnsiTheme="minorHAnsi"/>
      <w:b w:val="0"/>
      <w:smallCaps/>
      <w:color w:val="auto"/>
      <w:sz w:val="20"/>
      <w:szCs w:val="20"/>
    </w:rPr>
  </w:style>
  <w:style w:type="paragraph" w:styleId="TM3">
    <w:name w:val="toc 3"/>
    <w:basedOn w:val="Normal"/>
    <w:next w:val="Normal"/>
    <w:autoRedefine/>
    <w:uiPriority w:val="39"/>
    <w:locked/>
    <w:rsid w:val="00155AF3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F21C3E"/>
    <w:pPr>
      <w:numPr>
        <w:numId w:val="2"/>
      </w:numPr>
      <w:spacing w:before="60" w:after="60"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/>
    </w:pPr>
    <w:rPr>
      <w:rFonts w:ascii="Arial" w:hAnsi="Arial"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</w:style>
  <w:style w:type="paragraph" w:customStyle="1" w:styleId="rpertoire3">
    <w:name w:val="répertoire_3"/>
    <w:basedOn w:val="TM3"/>
    <w:qFormat/>
    <w:locked/>
    <w:rsid w:val="00A654C1"/>
    <w:pPr>
      <w:spacing w:after="100"/>
      <w:ind w:left="0"/>
    </w:pPr>
    <w:rPr>
      <w:rFonts w:ascii="Arial" w:hAnsi="Arial"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semiHidden/>
    <w:locked/>
    <w:rsid w:val="00155AF3"/>
    <w:pPr>
      <w:ind w:left="960"/>
    </w:pPr>
    <w:rPr>
      <w:rFonts w:asciiTheme="minorHAnsi" w:hAnsiTheme="minorHAnsi"/>
      <w:sz w:val="18"/>
      <w:szCs w:val="18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M6">
    <w:name w:val="toc 6"/>
    <w:basedOn w:val="Normal"/>
    <w:next w:val="Normal"/>
    <w:autoRedefine/>
    <w:rsid w:val="00F0039F"/>
    <w:pPr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F0039F"/>
    <w:pPr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F0039F"/>
    <w:pPr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F0039F"/>
    <w:pPr>
      <w:ind w:left="1920"/>
    </w:pPr>
    <w:rPr>
      <w:rFonts w:asciiTheme="minorHAnsi" w:hAnsiTheme="minorHAnsi"/>
      <w:sz w:val="18"/>
      <w:szCs w:val="18"/>
    </w:rPr>
  </w:style>
  <w:style w:type="paragraph" w:customStyle="1" w:styleId="08annexecontactrenseignementsetc">
    <w:name w:val="08_annexe_contact_renseignements_etc."/>
    <w:qFormat/>
    <w:rsid w:val="00983A9F"/>
    <w:pPr>
      <w:spacing w:line="220" w:lineRule="exact"/>
    </w:pPr>
    <w:rPr>
      <w:sz w:val="16"/>
      <w:szCs w:val="24"/>
      <w:lang w:val="fr-FR" w:eastAsia="fr-FR"/>
    </w:rPr>
  </w:style>
  <w:style w:type="table" w:styleId="Grilledutableau">
    <w:name w:val="Table Grid"/>
    <w:basedOn w:val="TableauNormal"/>
    <w:rsid w:val="00465D4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87B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87B6F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EC681E"/>
    <w:pPr>
      <w:ind w:left="720"/>
      <w:contextualSpacing/>
    </w:pPr>
  </w:style>
  <w:style w:type="character" w:styleId="Textedelespacerserv">
    <w:name w:val="Placeholder Text"/>
    <w:basedOn w:val="Policepardfaut"/>
    <w:rsid w:val="00D349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7379B-57E6-4726-B0DC-133EC8A7416F}"/>
      </w:docPartPr>
      <w:docPartBody>
        <w:p w:rsidR="00000000" w:rsidRDefault="00757984">
          <w:r w:rsidRPr="00AC52C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84"/>
    <w:rsid w:val="0075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7579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1c1810c77e4aff96afd6a7d26de073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éalisation</TermName>
          <TermId xmlns="http://schemas.microsoft.com/office/infopath/2007/PartnerControls">39be1646-3278-492e-8420-f9fb00294b78</TermId>
        </TermInfo>
      </Terms>
    </le1c1810c77e4aff96afd6a7d26de073>
    <SpcIndex xmlns="6415b098-b736-49bb-9fbf-304338ed6dc1">a1</SpcIndex>
    <bd5d1db7cf3f487e8ac111ba4ba5b2a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244acb4a-4fc7-4180-94cd-1955500aec10</TermId>
        </TermInfo>
      </Terms>
    </bd5d1db7cf3f487e8ac111ba4ba5b2af>
    <TaxCatchAll xmlns="6415b098-b736-49bb-9fbf-304338ed6dc1">
      <Value>150</Value>
      <Value>80</Value>
      <Value>93</Value>
      <Value>78</Value>
      <Value>42</Value>
      <Value>75</Value>
      <Value>141</Value>
    </TaxCatchAll>
    <jf89d4bb14dd48c8a1d5f7965699347d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</TermName>
          <TermId xmlns="http://schemas.microsoft.com/office/infopath/2007/PartnerControls">885e9501-274d-4f8e-83e5-fe5a581ace43</TermId>
        </TermInfo>
      </Terms>
    </jf89d4bb14dd48c8a1d5f7965699347d>
    <SpcNumeroInterne xmlns="6415b098-b736-49bb-9fbf-304338ed6dc1">199</SpcNumeroInterne>
    <gbf80bec09494ed39cef665e8dd3b924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1c1d6c08-54f1-44db-87a5-ce6093806c3b</TermId>
        </TermInfo>
      </Terms>
    </gbf80bec09494ed39cef665e8dd3b924>
    <Externe xmlns="6415b098-b736-49bb-9fbf-304338ed6dc1" xsi:nil="true"/>
    <ncf326973f2944dcb657b5c876ed8c8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W</TermName>
          <TermId xmlns="http://schemas.microsoft.com/office/infopath/2007/PartnerControls">8c0cd386-65db-4d94-922f-905da958d5ed</TermId>
        </TermInfo>
      </Terms>
    </ncf326973f2944dcb657b5c876ed8c87>
    <jf7eb07a25984f2983b754dbeb9d363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53. Mise en service, achèvement</TermName>
          <TermId xmlns="http://schemas.microsoft.com/office/infopath/2007/PartnerControls">2a991ef7-6159-46d0-992f-e33efc706c08</TermId>
        </TermInfo>
      </Terms>
    </jf7eb07a25984f2983b754dbeb9d3637>
    <kcf5422741ea498a8f4960310f9b79f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Réalisation des activités opérationnelles</TermName>
          <TermId xmlns="http://schemas.microsoft.com/office/infopath/2007/PartnerControls">e2b544e5-7dc3-4b8e-83c0-2dd25d8f07f7</TermId>
        </TermInfo>
      </Terms>
    </kcf5422741ea498a8f4960310f9b79ff>
    <Remarque xmlns="6415b098-b736-49bb-9fbf-304338ed6dc1" xsi:nil="true"/>
    <SpcVersion xmlns="6415b098-b736-49bb-9fbf-304338ed6dc1">2014-07-03T22:00:00+00:00</Spc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du SPC" ma:contentTypeID="0x01010014C59C61CE86DA4BBE8E466E72D96ADB00A1ECEF6398358F44B0451DF3F55B7D24" ma:contentTypeVersion="39" ma:contentTypeDescription="" ma:contentTypeScope="" ma:versionID="01b7c54590d124ff1ee13298653a69f5">
  <xsd:schema xmlns:xsd="http://www.w3.org/2001/XMLSchema" xmlns:xs="http://www.w3.org/2001/XMLSchema" xmlns:p="http://schemas.microsoft.com/office/2006/metadata/properties" xmlns:ns1="6415b098-b736-49bb-9fbf-304338ed6dc1" targetNamespace="http://schemas.microsoft.com/office/2006/metadata/properties" ma:root="true" ma:fieldsID="197e18fcfaee857beaae8cdc1b52bdcd" ns1:_="">
    <xsd:import namespace="6415b098-b736-49bb-9fbf-304338ed6dc1"/>
    <xsd:element name="properties">
      <xsd:complexType>
        <xsd:sequence>
          <xsd:element name="documentManagement">
            <xsd:complexType>
              <xsd:all>
                <xsd:element ref="ns1:SpcNumeroInterne"/>
                <xsd:element ref="ns1:SpcIndex" minOccurs="0"/>
                <xsd:element ref="ns1:SpcVersion"/>
                <xsd:element ref="ns1:Externe" minOccurs="0"/>
                <xsd:element ref="ns1:Remarque" minOccurs="0"/>
                <xsd:element ref="ns1:kcf5422741ea498a8f4960310f9b79ff" minOccurs="0"/>
                <xsd:element ref="ns1:TaxCatchAllLabel" minOccurs="0"/>
                <xsd:element ref="ns1:ncf326973f2944dcb657b5c876ed8c87" minOccurs="0"/>
                <xsd:element ref="ns1:bd5d1db7cf3f487e8ac111ba4ba5b2af" minOccurs="0"/>
                <xsd:element ref="ns1:gbf80bec09494ed39cef665e8dd3b924" minOccurs="0"/>
                <xsd:element ref="ns1:TaxCatchAll" minOccurs="0"/>
                <xsd:element ref="ns1:jf7eb07a25984f2983b754dbeb9d3637" minOccurs="0"/>
                <xsd:element ref="ns1:le1c1810c77e4aff96afd6a7d26de073" minOccurs="0"/>
                <xsd:element ref="ns1:jf89d4bb14dd48c8a1d5f796569934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b098-b736-49bb-9fbf-304338ed6dc1" elementFormDefault="qualified">
    <xsd:import namespace="http://schemas.microsoft.com/office/2006/documentManagement/types"/>
    <xsd:import namespace="http://schemas.microsoft.com/office/infopath/2007/PartnerControls"/>
    <xsd:element name="SpcNumeroInterne" ma:index="0" ma:displayName="Numéro" ma:decimals="0" ma:indexed="true" ma:internalName="SpcNumeroInterne" ma:percentage="FALSE">
      <xsd:simpleType>
        <xsd:restriction base="dms:Number">
          <xsd:maxInclusive value="99999"/>
          <xsd:minInclusive value="1"/>
        </xsd:restriction>
      </xsd:simpleType>
    </xsd:element>
    <xsd:element name="SpcIndex" ma:index="1" nillable="true" ma:displayName="Index" ma:internalName="SpcIndex">
      <xsd:simpleType>
        <xsd:restriction base="dms:Text">
          <xsd:maxLength value="4"/>
        </xsd:restriction>
      </xsd:simpleType>
    </xsd:element>
    <xsd:element name="SpcVersion" ma:index="3" ma:displayName="Version du" ma:format="DateOnly" ma:internalName="SpcVersion" ma:readOnly="false">
      <xsd:simpleType>
        <xsd:restriction base="dms:DateTime"/>
      </xsd:simpleType>
    </xsd:element>
    <xsd:element name="Externe" ma:index="6" nillable="true" ma:displayName="Externe" ma:internalName="Externe">
      <xsd:simpleType>
        <xsd:restriction base="dms:Text">
          <xsd:maxLength value="255"/>
        </xsd:restriction>
      </xsd:simpleType>
    </xsd:element>
    <xsd:element name="Remarque" ma:index="13" nillable="true" ma:displayName="Remarque" ma:internalName="Remarque" ma:readOnly="false">
      <xsd:simpleType>
        <xsd:restriction base="dms:Text">
          <xsd:maxLength value="255"/>
        </xsd:restriction>
      </xsd:simpleType>
    </xsd:element>
    <xsd:element name="kcf5422741ea498a8f4960310f9b79ff" ma:index="14" nillable="true" ma:taxonomy="true" ma:internalName="kcf5422741ea498a8f4960310f9b79ff" ma:taxonomyFieldName="SpcNormeIso" ma:displayName="Norme Iso 9001-2015" ma:default="" ma:fieldId="{4cf54227-41ea-498a-8f49-60310f9b79ff}" ma:sspId="d2969458-3e05-4677-92b9-84500592e201" ma:termSetId="e6cbcabe-1632-4d79-a074-e6cce12ca10f" ma:anchorId="7b457b6a-ed14-4391-ad1d-e23812deed3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Colonne Attraper tout de Taxonomie1" ma:hidden="true" ma:list="{ac90004a-12dd-4b4b-aacd-8e7131af3ac8}" ma:internalName="TaxCatchAllLabel" ma:readOnly="true" ma:showField="CatchAllDataLabel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326973f2944dcb657b5c876ed8c87" ma:index="16" nillable="true" ma:taxonomy="true" ma:internalName="ncf326973f2944dcb657b5c876ed8c87" ma:taxonomyFieldName="SpcResponsableProcessus" ma:displayName="Responsable du processus" ma:indexed="true" ma:default="" ma:fieldId="{7cf32697-3f29-44dc-b657-b5c876ed8c87}" ma:sspId="d2969458-3e05-4677-92b9-84500592e201" ma:termSetId="e6cbcabe-1632-4d79-a074-e6cce12ca10f" ma:anchorId="d668f88c-6a94-4cd6-a949-1f0fd983b7cd" ma:open="false" ma:isKeyword="false">
      <xsd:complexType>
        <xsd:sequence>
          <xsd:element ref="pc:Terms" minOccurs="0" maxOccurs="1"/>
        </xsd:sequence>
      </xsd:complexType>
    </xsd:element>
    <xsd:element name="bd5d1db7cf3f487e8ac111ba4ba5b2af" ma:index="17" nillable="true" ma:taxonomy="true" ma:internalName="bd5d1db7cf3f487e8ac111ba4ba5b2af" ma:taxonomyFieldName="SpcGenrePrestation" ma:displayName="Genre de prestation" ma:indexed="true" ma:default="" ma:fieldId="{bd5d1db7-cf3f-487e-8ac1-11ba4ba5b2af}" ma:sspId="d2969458-3e05-4677-92b9-84500592e201" ma:termSetId="e6cbcabe-1632-4d79-a074-e6cce12ca10f" ma:anchorId="807a6e22-328d-4a6d-b67c-782c8666c95b" ma:open="false" ma:isKeyword="false">
      <xsd:complexType>
        <xsd:sequence>
          <xsd:element ref="pc:Terms" minOccurs="0" maxOccurs="1"/>
        </xsd:sequence>
      </xsd:complexType>
    </xsd:element>
    <xsd:element name="gbf80bec09494ed39cef665e8dd3b924" ma:index="20" ma:taxonomy="true" ma:internalName="gbf80bec09494ed39cef665e8dd3b924" ma:taxonomyFieldName="SpcTypeDoc" ma:displayName="Type de document" ma:indexed="true" ma:default="" ma:fieldId="{0bf80bec-0949-4ed3-9cef-665e8dd3b924}" ma:sspId="d2969458-3e05-4677-92b9-84500592e201" ma:termSetId="e6cbcabe-1632-4d79-a074-e6cce12ca10f" ma:anchorId="8716a343-d619-4886-a192-b34f7c65039c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Colonne Attraper tout de Taxonomie" ma:hidden="true" ma:list="{ac90004a-12dd-4b4b-aacd-8e7131af3ac8}" ma:internalName="TaxCatchAll" ma:showField="CatchAllData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7eb07a25984f2983b754dbeb9d3637" ma:index="23" nillable="true" ma:taxonomy="true" ma:internalName="jf7eb07a25984f2983b754dbeb9d3637" ma:taxonomyFieldName="SpcPrestations" ma:displayName="Prestation" ma:indexed="true" ma:default="" ma:fieldId="{3f7eb07a-2598-4f29-83b7-54dbeb9d3637}" ma:sspId="d2969458-3e05-4677-92b9-84500592e201" ma:termSetId="e6cbcabe-1632-4d79-a074-e6cce12ca10f" ma:anchorId="c60abd67-5a36-4435-a22b-41a7076ca5a1" ma:open="false" ma:isKeyword="false">
      <xsd:complexType>
        <xsd:sequence>
          <xsd:element ref="pc:Terms" minOccurs="0" maxOccurs="1"/>
        </xsd:sequence>
      </xsd:complexType>
    </xsd:element>
    <xsd:element name="le1c1810c77e4aff96afd6a7d26de073" ma:index="27" nillable="true" ma:taxonomy="true" ma:internalName="le1c1810c77e4aff96afd6a7d26de073" ma:taxonomyFieldName="SpcStructure" ma:displayName="Structure" ma:default="" ma:fieldId="{5e1c1810-c77e-4aff-96af-d6a7d26de073}" ma:sspId="d2969458-3e05-4677-92b9-84500592e201" ma:termSetId="e6cbcabe-1632-4d79-a074-e6cce12ca10f" ma:anchorId="bd4670b9-7eb2-4c8a-8579-3eae87de6275" ma:open="false" ma:isKeyword="false">
      <xsd:complexType>
        <xsd:sequence>
          <xsd:element ref="pc:Terms" minOccurs="0" maxOccurs="1"/>
        </xsd:sequence>
      </xsd:complexType>
    </xsd:element>
    <xsd:element name="jf89d4bb14dd48c8a1d5f7965699347d" ma:index="28" nillable="true" ma:taxonomy="true" ma:internalName="jf89d4bb14dd48c8a1d5f7965699347d" ma:taxonomyFieldName="SpcLangue" ma:displayName="Langue doc." ma:indexed="true" ma:readOnly="false" ma:default="42;#F|885e9501-274d-4f8e-83e5-fe5a581ace43" ma:fieldId="{3f89d4bb-14dd-48c8-a1d5-f7965699347d}" ma:sspId="d2969458-3e05-4677-92b9-84500592e201" ma:termSetId="e6cbcabe-1632-4d79-a074-e6cce12ca10f" ma:anchorId="c2481572-d645-4a55-b041-5bbf292d789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4620E-7D7C-494F-B9F5-54401FCAFB8B}">
  <ds:schemaRefs>
    <ds:schemaRef ds:uri="http://schemas.microsoft.com/office/2006/metadata/properties"/>
    <ds:schemaRef ds:uri="http://schemas.microsoft.com/office/infopath/2007/PartnerControls"/>
    <ds:schemaRef ds:uri="6415b098-b736-49bb-9fbf-304338ed6dc1"/>
  </ds:schemaRefs>
</ds:datastoreItem>
</file>

<file path=customXml/itemProps2.xml><?xml version="1.0" encoding="utf-8"?>
<ds:datastoreItem xmlns:ds="http://schemas.openxmlformats.org/officeDocument/2006/customXml" ds:itemID="{9EA279D5-1CBE-4B9A-AF2C-67094E6DA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5b098-b736-49bb-9fbf-304338ed6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F143F-E018-4556-B10D-16D5242D18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6AFED-34F8-4E2C-B080-27E3740F33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4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 au procès-verbal de vérification de réception de l'ouvrage</dc:title>
  <dc:creator>Mariano Franco</dc:creator>
  <cp:lastModifiedBy>Camozzi Osvaldo</cp:lastModifiedBy>
  <cp:revision>5</cp:revision>
  <cp:lastPrinted>2014-04-07T11:46:00Z</cp:lastPrinted>
  <dcterms:created xsi:type="dcterms:W3CDTF">2016-03-16T08:09:00Z</dcterms:created>
  <dcterms:modified xsi:type="dcterms:W3CDTF">2022-03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59C61CE86DA4BBE8E466E72D96ADB00A1ECEF6398358F44B0451DF3F55B7D24</vt:lpwstr>
  </property>
  <property fmtid="{D5CDD505-2E9C-101B-9397-08002B2CF9AE}" pid="3" name="SpcPrestations">
    <vt:lpwstr>150;#53. Mise en service, achèvement|2a991ef7-6159-46d0-992f-e33efc706c08</vt:lpwstr>
  </property>
  <property fmtid="{D5CDD505-2E9C-101B-9397-08002B2CF9AE}" pid="4" name="SpcStructure">
    <vt:lpwstr>141;#Réalisation|39be1646-3278-492e-8420-f9fb00294b78</vt:lpwstr>
  </property>
  <property fmtid="{D5CDD505-2E9C-101B-9397-08002B2CF9AE}" pid="5" name="SpcLangue">
    <vt:lpwstr>42;#F|885e9501-274d-4f8e-83e5-fe5a581ace43</vt:lpwstr>
  </property>
  <property fmtid="{D5CDD505-2E9C-101B-9397-08002B2CF9AE}" pid="6" name="SpcNormeIso">
    <vt:lpwstr>80;#8. Réalisation des activités opérationnelles|e2b544e5-7dc3-4b8e-83c0-2dd25d8f07f7</vt:lpwstr>
  </property>
  <property fmtid="{D5CDD505-2E9C-101B-9397-08002B2CF9AE}" pid="7" name="SpcTypeDoc">
    <vt:lpwstr>93;#Formulaire|1c1d6c08-54f1-44db-87a5-ce6093806c3b</vt:lpwstr>
  </property>
  <property fmtid="{D5CDD505-2E9C-101B-9397-08002B2CF9AE}" pid="8" name="SpcGenrePrestation">
    <vt:lpwstr>78;#Production|244acb4a-4fc7-4180-94cd-1955500aec10</vt:lpwstr>
  </property>
  <property fmtid="{D5CDD505-2E9C-101B-9397-08002B2CF9AE}" pid="9" name="SpcInterneExterne">
    <vt:lpwstr/>
  </property>
  <property fmtid="{D5CDD505-2E9C-101B-9397-08002B2CF9AE}" pid="10" name="SpcResponsableProcessus">
    <vt:lpwstr>75;#DW|8c0cd386-65db-4d94-922f-905da958d5ed</vt:lpwstr>
  </property>
</Properties>
</file>